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95"/>
      </w:tblGrid>
      <w:tr w:rsidR="00956DA3" w:rsidRPr="004D41CC" w14:paraId="03982AEF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0"/>
              <w:gridCol w:w="4604"/>
            </w:tblGrid>
            <w:tr w:rsidR="00956DA3" w:rsidRPr="00B96F4C" w14:paraId="6F11583C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1ED79152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t>47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opw</w:t>
                  </w:r>
                </w:p>
              </w:tc>
              <w:tc>
                <w:tcPr>
                  <w:tcW w:w="3628" w:type="dxa"/>
                </w:tcPr>
                <w:p w14:paraId="4EEEA7CB" w14:textId="77777777" w:rsidR="00956DA3" w:rsidRPr="00B96F4C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Omdat Hij leeft</w:t>
                  </w:r>
                </w:p>
                <w:p w14:paraId="34A7E8A5" w14:textId="77777777" w:rsidR="00956DA3" w:rsidRPr="00B96F4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</w:rPr>
                  </w:pPr>
                </w:p>
                <w:p w14:paraId="2894C9E0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lang w:val="en-US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t>Omdat Hij leeft,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ben ik niet bang voor morgen.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mdat Hij leeft,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mijn angst is weg.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mdat ik weet,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ij heeft de toekomst.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het leven is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t leven waard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mdat Hij leeft.</w:t>
                  </w:r>
                  <w:r w:rsidR="00B96F4C">
                    <w:br/>
                  </w:r>
                  <w:r w:rsidR="00B96F4C">
                    <w:br/>
                  </w:r>
                  <w:r w:rsidRPr="00B96F4C">
                    <w:rPr>
                      <w:rFonts w:ascii="Arial" w:hAnsi="Arial" w:cs="Arial"/>
                      <w:sz w:val="18"/>
                      <w:lang w:val="en-US"/>
                    </w:rPr>
                    <w:t>Because He lives,</w:t>
                  </w:r>
                  <w:r w:rsidR="00B96F4C" w:rsidRPr="00B96F4C">
                    <w:rPr>
                      <w:lang w:val="en-US"/>
                    </w:rPr>
                    <w:br/>
                  </w:r>
                  <w:r w:rsidRPr="00B96F4C">
                    <w:rPr>
                      <w:rFonts w:ascii="Arial" w:hAnsi="Arial" w:cs="Arial"/>
                      <w:sz w:val="18"/>
                      <w:lang w:val="en-US"/>
                    </w:rPr>
                    <w:t>I can face tomorrow.</w:t>
                  </w:r>
                  <w:r w:rsidR="00B96F4C" w:rsidRPr="00B96F4C">
                    <w:rPr>
                      <w:lang w:val="en-US"/>
                    </w:rPr>
                    <w:br/>
                  </w:r>
                  <w:r w:rsidRPr="00B96F4C">
                    <w:rPr>
                      <w:rFonts w:ascii="Arial" w:hAnsi="Arial" w:cs="Arial"/>
                      <w:sz w:val="18"/>
                      <w:lang w:val="en-US"/>
                    </w:rPr>
                    <w:t>Because He lives,</w:t>
                  </w:r>
                  <w:r w:rsidR="00B96F4C" w:rsidRPr="00B96F4C">
                    <w:rPr>
                      <w:lang w:val="en-US"/>
                    </w:rPr>
                    <w:br/>
                  </w:r>
                  <w:r w:rsidRPr="00B96F4C">
                    <w:rPr>
                      <w:rFonts w:ascii="Arial" w:hAnsi="Arial" w:cs="Arial"/>
                      <w:sz w:val="18"/>
                      <w:lang w:val="en-US"/>
                    </w:rPr>
                    <w:t>my fear is gone.</w:t>
                  </w:r>
                  <w:r w:rsidR="00B96F4C" w:rsidRPr="00B96F4C">
                    <w:rPr>
                      <w:lang w:val="en-US"/>
                    </w:rPr>
                    <w:br/>
                  </w:r>
                  <w:r w:rsidRPr="00B96F4C">
                    <w:rPr>
                      <w:rFonts w:ascii="Arial" w:hAnsi="Arial" w:cs="Arial"/>
                      <w:sz w:val="18"/>
                      <w:lang w:val="en-US"/>
                    </w:rPr>
                    <w:t>Because I know,</w:t>
                  </w:r>
                  <w:r w:rsidR="00B96F4C" w:rsidRPr="00B96F4C">
                    <w:rPr>
                      <w:lang w:val="en-US"/>
                    </w:rPr>
                    <w:br/>
                  </w:r>
                  <w:r w:rsidRPr="00B96F4C">
                    <w:rPr>
                      <w:rFonts w:ascii="Arial" w:hAnsi="Arial" w:cs="Arial"/>
                      <w:sz w:val="18"/>
                      <w:lang w:val="en-US"/>
                    </w:rPr>
                    <w:t>He holds the future.</w:t>
                  </w:r>
                  <w:r w:rsidR="00B96F4C" w:rsidRPr="00B96F4C">
                    <w:rPr>
                      <w:lang w:val="en-US"/>
                    </w:rPr>
                    <w:br/>
                  </w:r>
                  <w:r w:rsidRPr="00B96F4C">
                    <w:rPr>
                      <w:rFonts w:ascii="Arial" w:hAnsi="Arial" w:cs="Arial"/>
                      <w:sz w:val="18"/>
                      <w:lang w:val="en-US"/>
                    </w:rPr>
                    <w:t>And life is worth the living,</w:t>
                  </w:r>
                  <w:r w:rsidR="00B96F4C" w:rsidRPr="00B96F4C">
                    <w:rPr>
                      <w:lang w:val="en-US"/>
                    </w:rPr>
                    <w:br/>
                  </w:r>
                  <w:r w:rsidRPr="00B96F4C">
                    <w:rPr>
                      <w:rFonts w:ascii="Arial" w:hAnsi="Arial" w:cs="Arial"/>
                      <w:sz w:val="18"/>
                      <w:lang w:val="en-US"/>
                    </w:rPr>
                    <w:t>just because He lives.</w:t>
                  </w:r>
                  <w:r w:rsidRPr="004D41CC">
                    <w:rPr>
                      <w:rFonts w:ascii="Century" w:hAnsi="Century" w:cs="Calibri"/>
                      <w:lang w:val="en-US"/>
                    </w:rPr>
                    <w:t xml:space="preserve"> </w:t>
                  </w:r>
                </w:p>
              </w:tc>
            </w:tr>
            <w:tr w:rsidR="00956DA3" w:rsidRPr="004D41CC" w14:paraId="2F96AA4E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0772E90A" w14:textId="77777777" w:rsidR="00350E32" w:rsidRPr="00B96F4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  <w:lang w:val="en-US"/>
                    </w:rPr>
                  </w:pPr>
                </w:p>
                <w:p w14:paraId="5E62E632" w14:textId="77777777" w:rsidR="00956DA3" w:rsidRPr="00B96F4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lang w:val="en-US"/>
                    </w:rPr>
                  </w:pPr>
                  <w:proofErr w:type="spellStart"/>
                  <w:r w:rsidRPr="00B96F4C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>Tekst</w:t>
                  </w:r>
                  <w:proofErr w:type="spellEnd"/>
                  <w:r w:rsidRPr="00B96F4C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 xml:space="preserve">: Gloria &amp; Bill Gaither </w:t>
                  </w:r>
                  <w:proofErr w:type="spellStart"/>
                  <w:r w:rsidRPr="00B96F4C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>Muziek</w:t>
                  </w:r>
                  <w:proofErr w:type="spellEnd"/>
                  <w:r w:rsidRPr="00B96F4C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>: Bill Gaither</w:t>
                  </w:r>
                  <w:r w:rsidR="00B96F4C" w:rsidRPr="00B96F4C">
                    <w:rPr>
                      <w:lang w:val="en-US"/>
                    </w:rPr>
                    <w:br/>
                  </w:r>
                  <w:r w:rsidRPr="00B96F4C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 xml:space="preserve">Ned. </w:t>
                  </w:r>
                  <w:proofErr w:type="spellStart"/>
                  <w:r w:rsidRPr="00B96F4C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>tekst</w:t>
                  </w:r>
                  <w:proofErr w:type="spellEnd"/>
                  <w:r w:rsidRPr="00B96F4C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>: Marian Koning</w:t>
                  </w:r>
                  <w:r w:rsidR="00B96F4C" w:rsidRPr="00B96F4C">
                    <w:rPr>
                      <w:lang w:val="en-US"/>
                    </w:rPr>
                    <w:br/>
                  </w:r>
                  <w:r w:rsidRPr="00B96F4C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>© 1971 Gaither Music / Hanna Street / Small Stone Media</w:t>
                  </w:r>
                </w:p>
                <w:p w14:paraId="1325E389" w14:textId="77777777" w:rsidR="00956DA3" w:rsidRPr="004D41CC" w:rsidRDefault="00B96F4C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040BC97F">
                      <v:rect id="_x0000_i1025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42103A44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14:paraId="45FC7727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4508"/>
            </w:tblGrid>
            <w:tr w:rsidR="00956DA3" w:rsidRPr="004D41CC" w14:paraId="52970D9D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7FB3B955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t>352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opw</w:t>
                  </w:r>
                </w:p>
              </w:tc>
              <w:tc>
                <w:tcPr>
                  <w:tcW w:w="3628" w:type="dxa"/>
                </w:tcPr>
                <w:p w14:paraId="2CDA0005" w14:textId="77777777" w:rsidR="00956DA3" w:rsidRPr="00B96F4C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Christus, onze Heer, verrees</w:t>
                  </w:r>
                </w:p>
                <w:p w14:paraId="423F8952" w14:textId="77777777" w:rsidR="00956DA3" w:rsidRPr="00B96F4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</w:rPr>
                  </w:pPr>
                </w:p>
                <w:p w14:paraId="1A83EFE6" w14:textId="77777777" w:rsidR="00956DA3" w:rsidRPr="00B96F4C" w:rsidRDefault="00956DA3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t>Christus, onze Heer, verrees,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alleluja!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il'ge dag na angst en vrees,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alleluja!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ie verhoogd werd aan het kruis,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alleluja!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bracht ons in Gods vrijheid thuis,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alleluja!</w:t>
                  </w:r>
                  <w:r w:rsidR="00B96F4C">
                    <w:br/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Prijst nu Christus in ons lied,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alleluja!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ie in heerlijkheid gebiedt,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alleluja!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ie aanvaardde kruis en graf,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alleluja!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at Hij zondaars 't leven gaf,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alleluja!</w:t>
                  </w:r>
                  <w:r w:rsidR="00B96F4C">
                    <w:br/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Maar zijn lijden en zijn strijd,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alleluja!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eft verzoening ons bereid,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alleluja!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Nu is Hij der heem'len Heer,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alleluja!</w:t>
                  </w:r>
                  <w:r w:rsidR="00B96F4C">
                    <w:br/>
                  </w:r>
                  <w:proofErr w:type="spellStart"/>
                  <w:r w:rsidRPr="00295C1E">
                    <w:rPr>
                      <w:rFonts w:ascii="Arial" w:hAnsi="Arial" w:cs="Arial"/>
                      <w:sz w:val="18"/>
                    </w:rPr>
                    <w:t>Eng'len</w:t>
                  </w:r>
                  <w:proofErr w:type="spellEnd"/>
                  <w:r w:rsidRPr="00295C1E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proofErr w:type="spellStart"/>
                  <w:r w:rsidRPr="00295C1E">
                    <w:rPr>
                      <w:rFonts w:ascii="Arial" w:hAnsi="Arial" w:cs="Arial"/>
                      <w:sz w:val="18"/>
                    </w:rPr>
                    <w:t>juub'len</w:t>
                  </w:r>
                  <w:proofErr w:type="spellEnd"/>
                  <w:r w:rsidRPr="00295C1E">
                    <w:rPr>
                      <w:rFonts w:ascii="Arial" w:hAnsi="Arial" w:cs="Arial"/>
                      <w:sz w:val="18"/>
                    </w:rPr>
                    <w:t xml:space="preserve"> Hem ter eer,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alleluja!</w:t>
                  </w:r>
                  <w:r w:rsidRPr="00B96F4C">
                    <w:rPr>
                      <w:rFonts w:ascii="Century" w:hAnsi="Century" w:cs="Calibri"/>
                    </w:rPr>
                    <w:t xml:space="preserve"> </w:t>
                  </w:r>
                </w:p>
              </w:tc>
            </w:tr>
            <w:tr w:rsidR="00956DA3" w:rsidRPr="004D41CC" w14:paraId="357DE7FB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07F22FAF" w14:textId="77777777"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14:paraId="711BF269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</w:rPr>
                  </w:pP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Ned. tekst: onbekend</w:t>
                  </w:r>
                  <w:r w:rsidR="00B96F4C">
                    <w:br/>
                  </w: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Tekst &amp; muziek: Lyra Davidica</w:t>
                  </w:r>
                </w:p>
                <w:p w14:paraId="582F9BEE" w14:textId="77777777" w:rsidR="00956DA3" w:rsidRPr="004D41CC" w:rsidRDefault="00B96F4C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533DD00C">
                      <v:rect id="_x0000_i1026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3A395EF4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14:paraId="190EBC67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4508"/>
            </w:tblGrid>
            <w:tr w:rsidR="00956DA3" w:rsidRPr="004D41CC" w14:paraId="7B9580B5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0173FC12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t>232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kind</w:t>
                  </w:r>
                </w:p>
              </w:tc>
              <w:tc>
                <w:tcPr>
                  <w:tcW w:w="3628" w:type="dxa"/>
                </w:tcPr>
                <w:p w14:paraId="5999FD67" w14:textId="77777777" w:rsidR="00956DA3" w:rsidRPr="00B96F4C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Wij vieren feest</w:t>
                  </w:r>
                </w:p>
                <w:p w14:paraId="039B4179" w14:textId="77777777" w:rsidR="00956DA3" w:rsidRPr="00B96F4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</w:rPr>
                  </w:pPr>
                </w:p>
                <w:p w14:paraId="762B70DB" w14:textId="77777777" w:rsidR="00956DA3" w:rsidRPr="00B96F4C" w:rsidRDefault="00956DA3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t>Wij vieren feest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mdat Jezus weer leeft.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ij vieren feest om wat Hij heeft gedaan.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ij vieren feest, omdat Jezus weer leeft.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Jezus is opgestaan!</w:t>
                  </w:r>
                  <w:r w:rsidR="00B96F4C">
                    <w:br/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ij heeft de dood overwonnen,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ns van de zonde bevrijd.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ij stierf maar dit is het wonder: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ij leeft in eeuwigheid</w:t>
                  </w:r>
                  <w:r w:rsidR="00B96F4C">
                    <w:br/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us zing ik: Halleluja, prijs de Heer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prijs zijn grote naam.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zing ik: Halleluja, prijs de grote Koning.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Jezus is opgestaan!</w:t>
                  </w:r>
                  <w:r w:rsidR="00B96F4C">
                    <w:br/>
                  </w:r>
                  <w:r w:rsidRPr="00B96F4C">
                    <w:rPr>
                      <w:rFonts w:ascii="Century" w:hAnsi="Century" w:cs="Calibri"/>
                    </w:rPr>
                    <w:t xml:space="preserve"> </w:t>
                  </w:r>
                </w:p>
              </w:tc>
            </w:tr>
            <w:tr w:rsidR="00956DA3" w:rsidRPr="004D41CC" w14:paraId="233FA6D4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3177A966" w14:textId="77777777"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14:paraId="56AA7B74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</w:rPr>
                  </w:pP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Tekst &amp; muziek: Niels van der Lingen</w:t>
                  </w:r>
                  <w:r w:rsidR="00B96F4C">
                    <w:br/>
                  </w: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© 2004 Niels van der Lingen</w:t>
                  </w:r>
                </w:p>
                <w:p w14:paraId="654F0354" w14:textId="77777777" w:rsidR="00956DA3" w:rsidRPr="004D41CC" w:rsidRDefault="00B96F4C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05633E12">
                      <v:rect id="_x0000_i1027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5BEFC96A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14:paraId="668F38EE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4508"/>
            </w:tblGrid>
            <w:tr w:rsidR="00956DA3" w:rsidRPr="004D41CC" w14:paraId="3F28D051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655E8D8A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t>815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opw</w:t>
                  </w:r>
                </w:p>
              </w:tc>
              <w:tc>
                <w:tcPr>
                  <w:tcW w:w="3628" w:type="dxa"/>
                </w:tcPr>
                <w:p w14:paraId="7768C3F7" w14:textId="77777777" w:rsidR="00956DA3" w:rsidRPr="00B96F4C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Vul dit huis met uw glorie</w:t>
                  </w:r>
                </w:p>
                <w:p w14:paraId="0932DCF6" w14:textId="77777777" w:rsidR="00956DA3" w:rsidRPr="00B96F4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</w:rPr>
                  </w:pPr>
                </w:p>
                <w:p w14:paraId="7F537127" w14:textId="77777777" w:rsidR="00956DA3" w:rsidRPr="00B96F4C" w:rsidRDefault="00956DA3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t>Vul dit huis met uw glorie.           )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ul dit huis met uw glorie.           )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ul dit huis met uw aanwezigheid.     )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nt alles is door U                  ) 2x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alles is tot U,                    )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penbaar aan ons uw heerlijkheid.     )</w:t>
                  </w:r>
                  <w:r w:rsidR="00B96F4C">
                    <w:br/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Refrein: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ilig, heilig,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ilig is de Heer.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Jezus is Koning,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breng hulde, geef Hem eer.</w:t>
                  </w:r>
                  <w:r w:rsidR="00B96F4C">
                    <w:br/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ul dit huis met uw glorie.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ul dit huis met uw glorie.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ul dit huis met uw aanwezigheid.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nt alles is door U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alles is tot U,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penbaar aan ons uw heerlijkheid.</w:t>
                  </w:r>
                  <w:r w:rsidR="00B96F4C">
                    <w:br/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(Refrein 2x)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Jezus is Koning,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breng hulde, geef Hem eer.</w:t>
                  </w:r>
                  <w:r w:rsidR="00B96F4C">
                    <w:br/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Couplet: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ul dit huis met uw glorie.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ul dit huis met uw glorie.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ul dit huis met uw aanwezigheid.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nt alles is door U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alles is tot U,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penbaar aan ons uw heerlijkheid.</w:t>
                  </w:r>
                  <w:r w:rsidR="00B96F4C">
                    <w:br/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ul dit huis met uw glorie.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ul dit huis met uw glorie.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ul dit huis met uw aanwezigheid.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nt alles is door U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alles is tot U,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penbaar aan ons uw heerlijkheid.</w:t>
                  </w:r>
                  <w:r w:rsidRPr="00B96F4C">
                    <w:rPr>
                      <w:rFonts w:ascii="Century" w:hAnsi="Century" w:cs="Calibri"/>
                    </w:rPr>
                    <w:t xml:space="preserve"> </w:t>
                  </w:r>
                </w:p>
              </w:tc>
            </w:tr>
            <w:tr w:rsidR="00956DA3" w:rsidRPr="004D41CC" w14:paraId="286D03FA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1BCC83AD" w14:textId="77777777"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14:paraId="0FE44BEF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</w:rPr>
                  </w:pPr>
                  <w:proofErr w:type="spellStart"/>
                  <w:r w:rsidRPr="00B96F4C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>Tekst</w:t>
                  </w:r>
                  <w:proofErr w:type="spellEnd"/>
                  <w:r w:rsidRPr="00B96F4C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 xml:space="preserve"> &amp; </w:t>
                  </w:r>
                  <w:proofErr w:type="spellStart"/>
                  <w:r w:rsidRPr="00B96F4C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>muziek</w:t>
                  </w:r>
                  <w:proofErr w:type="spellEnd"/>
                  <w:r w:rsidRPr="00B96F4C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 xml:space="preserve">: </w:t>
                  </w:r>
                  <w:proofErr w:type="spellStart"/>
                  <w:r w:rsidRPr="00B96F4C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>Jafeth</w:t>
                  </w:r>
                  <w:proofErr w:type="spellEnd"/>
                  <w:r w:rsidRPr="00B96F4C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Pr="00B96F4C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>Bekx</w:t>
                  </w:r>
                  <w:proofErr w:type="spellEnd"/>
                  <w:r w:rsidRPr="00B96F4C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 xml:space="preserve"> (</w:t>
                  </w:r>
                  <w:proofErr w:type="spellStart"/>
                  <w:r w:rsidRPr="00B96F4C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>InSalvation</w:t>
                  </w:r>
                  <w:proofErr w:type="spellEnd"/>
                  <w:r w:rsidRPr="00B96F4C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>)</w:t>
                  </w:r>
                  <w:r w:rsidR="00B96F4C" w:rsidRPr="00B96F4C">
                    <w:rPr>
                      <w:lang w:val="en-US"/>
                    </w:rPr>
                    <w:br/>
                  </w:r>
                  <w:r w:rsidRPr="00B96F4C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>© 2017 Integrity Music (</w:t>
                  </w:r>
                  <w:proofErr w:type="spellStart"/>
                  <w:r w:rsidRPr="00B96F4C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>adm.</w:t>
                  </w:r>
                  <w:proofErr w:type="spellEnd"/>
                  <w:r w:rsidRPr="00B96F4C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 xml:space="preserve"> CapitolCMGPublishing.com) / Integrity Music UK (</w:t>
                  </w:r>
                  <w:proofErr w:type="spellStart"/>
                  <w:r w:rsidRPr="00B96F4C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>adm.</w:t>
                  </w:r>
                  <w:proofErr w:type="spellEnd"/>
                  <w:r w:rsidRPr="00B96F4C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 xml:space="preserve"> songs@integritymusic.com) / Integrity Music Benelux (</w:t>
                  </w:r>
                  <w:proofErr w:type="spellStart"/>
                  <w:r w:rsidRPr="00B96F4C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>adm.</w:t>
                  </w:r>
                  <w:proofErr w:type="spellEnd"/>
                  <w:r w:rsidRPr="00B96F4C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 xml:space="preserve"> </w:t>
                  </w: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Smallstonemediasongs.com)</w:t>
                  </w:r>
                </w:p>
                <w:p w14:paraId="4441B942" w14:textId="77777777" w:rsidR="00956DA3" w:rsidRPr="004D41CC" w:rsidRDefault="00B96F4C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4B50E69F">
                      <v:rect id="_x0000_i1028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793E4FFB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14:paraId="62DEE359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4508"/>
            </w:tblGrid>
            <w:tr w:rsidR="00956DA3" w:rsidRPr="004D41CC" w14:paraId="5D95F5AD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1F880045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t>775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opw</w:t>
                  </w:r>
                </w:p>
              </w:tc>
              <w:tc>
                <w:tcPr>
                  <w:tcW w:w="3628" w:type="dxa"/>
                </w:tcPr>
                <w:p w14:paraId="3F7F0992" w14:textId="77777777" w:rsidR="00956DA3" w:rsidRPr="00B96F4C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Bij het kruis</w:t>
                  </w:r>
                </w:p>
                <w:p w14:paraId="079EE9DA" w14:textId="77777777" w:rsidR="00956DA3" w:rsidRPr="00B96F4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</w:rPr>
                  </w:pPr>
                </w:p>
                <w:p w14:paraId="767E126E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lang w:val="en-US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t>Er is een plek waar liefde heerst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nooit vergaat;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ar mijn God vergeving geeft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ons aanvaardt.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lastRenderedPageBreak/>
                    <w:t>Genade als een waterval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stroomt van Gods troon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wast ons schoon.</w:t>
                  </w:r>
                  <w:r w:rsidR="00B96F4C">
                    <w:br/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Refrein: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Bij het kruis, bij het kruis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geef ik alles aan U,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ol ontzag voor U,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vol ontzag voor U.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ier kleurt liefde rood,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st mij wit als sneeuw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ik leef door U!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ik leef door U! (Jezus.)</w:t>
                  </w:r>
                  <w:r w:rsidR="00B96F4C">
                    <w:br/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r is een plek waar zonde sterft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schande wijkt;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ar mijn hart vergeving vindt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vrede.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Genade als een waterval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stroomt van Gods troon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wast ons schoon.</w:t>
                  </w:r>
                  <w:r w:rsidR="00B96F4C">
                    <w:br/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(Refrein)</w:t>
                  </w:r>
                  <w:r w:rsidR="00B96F4C">
                    <w:br/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Bridge: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ilig is de grond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aar ik hoop hervond.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ier kniel ik neer.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ier kniel ik neer.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Armen uitgestrekt,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ier waar U mij redt;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ier kniel ik neer.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ier kniel ik.</w:t>
                  </w:r>
                  <w:r w:rsidR="00B96F4C">
                    <w:br/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(Refrein 2x)</w:t>
                  </w:r>
                  <w:r w:rsidR="00B96F4C">
                    <w:br/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ik leef door U!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En ik leef door U! (Jezus.)</w:t>
                  </w:r>
                  <w:r w:rsidRPr="004D41CC">
                    <w:rPr>
                      <w:rFonts w:ascii="Century" w:hAnsi="Century" w:cs="Calibri"/>
                      <w:lang w:val="en-US"/>
                    </w:rPr>
                    <w:t xml:space="preserve"> </w:t>
                  </w:r>
                </w:p>
              </w:tc>
            </w:tr>
            <w:tr w:rsidR="00956DA3" w:rsidRPr="004D41CC" w14:paraId="7F9D7802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5CFEE774" w14:textId="77777777" w:rsidR="00350E32" w:rsidRPr="00B96F4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  <w:lang w:val="en-US"/>
                    </w:rPr>
                  </w:pPr>
                </w:p>
                <w:p w14:paraId="3A0245C7" w14:textId="77777777" w:rsidR="00956DA3" w:rsidRPr="00B96F4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lang w:val="en-US"/>
                    </w:rPr>
                  </w:pPr>
                  <w:proofErr w:type="spellStart"/>
                  <w:r w:rsidRPr="00B96F4C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>Tekst</w:t>
                  </w:r>
                  <w:proofErr w:type="spellEnd"/>
                  <w:r w:rsidRPr="00B96F4C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 xml:space="preserve"> &amp; </w:t>
                  </w:r>
                  <w:proofErr w:type="spellStart"/>
                  <w:r w:rsidRPr="00B96F4C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>muziek</w:t>
                  </w:r>
                  <w:proofErr w:type="spellEnd"/>
                  <w:r w:rsidRPr="00B96F4C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 xml:space="preserve">: Chris Tomlin / Jonas </w:t>
                  </w:r>
                  <w:proofErr w:type="spellStart"/>
                  <w:r w:rsidRPr="00B96F4C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>Myrin</w:t>
                  </w:r>
                  <w:proofErr w:type="spellEnd"/>
                  <w:r w:rsidRPr="00B96F4C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 xml:space="preserve"> / Matt Armstrong / Ed Cash / Matt Redman</w:t>
                  </w:r>
                  <w:r w:rsidR="00B96F4C" w:rsidRPr="00B96F4C">
                    <w:rPr>
                      <w:lang w:val="en-US"/>
                    </w:rPr>
                    <w:br/>
                  </w:r>
                  <w:r w:rsidRPr="00B96F4C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 xml:space="preserve">Ned. </w:t>
                  </w:r>
                  <w:proofErr w:type="spellStart"/>
                  <w:r w:rsidRPr="00B96F4C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>tekst</w:t>
                  </w:r>
                  <w:proofErr w:type="spellEnd"/>
                  <w:r w:rsidRPr="00B96F4C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>: Harold ten Cate</w:t>
                  </w:r>
                  <w:r w:rsidR="00B96F4C" w:rsidRPr="00B96F4C">
                    <w:rPr>
                      <w:lang w:val="en-US"/>
                    </w:rPr>
                    <w:br/>
                  </w:r>
                  <w:r w:rsidRPr="00B96F4C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>© 2014 Shout! Music Publishing / Thankyou Music / Worshiptogether.com Songs / Worship Together Music /</w:t>
                  </w:r>
                  <w:r w:rsidR="00B96F4C" w:rsidRPr="00B96F4C">
                    <w:rPr>
                      <w:lang w:val="en-US"/>
                    </w:rPr>
                    <w:br/>
                  </w:r>
                  <w:proofErr w:type="spellStart"/>
                  <w:r w:rsidRPr="00B96F4C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>Sixsteps</w:t>
                  </w:r>
                  <w:proofErr w:type="spellEnd"/>
                  <w:r w:rsidRPr="00B96F4C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 xml:space="preserve"> Music / </w:t>
                  </w:r>
                  <w:proofErr w:type="spellStart"/>
                  <w:r w:rsidRPr="00B96F4C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>Sixsteps</w:t>
                  </w:r>
                  <w:proofErr w:type="spellEnd"/>
                  <w:r w:rsidRPr="00B96F4C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 xml:space="preserve"> Songs / Said And Done Music / S.D.G. Publishing / Universal Music - Brentwood Benson Songs / Universal Music - Brentwood Benson Tunes / Countless Wonder Publishing / </w:t>
                  </w:r>
                  <w:proofErr w:type="spellStart"/>
                  <w:r w:rsidRPr="00B96F4C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>Fots</w:t>
                  </w:r>
                  <w:proofErr w:type="spellEnd"/>
                  <w:r w:rsidRPr="00B96F4C">
                    <w:rPr>
                      <w:rFonts w:asciiTheme="majorHAnsi" w:hAnsiTheme="majorHAnsi" w:cstheme="majorHAnsi"/>
                      <w:i/>
                      <w:sz w:val="14"/>
                      <w:szCs w:val="14"/>
                      <w:lang w:val="en-US"/>
                    </w:rPr>
                    <w:t xml:space="preserve"> Music / McKittrick Music / Small Stone Media</w:t>
                  </w:r>
                </w:p>
                <w:p w14:paraId="043BA7B5" w14:textId="77777777" w:rsidR="00956DA3" w:rsidRPr="004D41CC" w:rsidRDefault="00B96F4C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79AC306F">
                      <v:rect id="_x0000_i1029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5711D9D7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14:paraId="057639FF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4508"/>
            </w:tblGrid>
            <w:tr w:rsidR="00956DA3" w:rsidRPr="004D41CC" w14:paraId="6EA0EF9B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1BC4A9CC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lastRenderedPageBreak/>
                    <w:t>290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Eig</w:t>
                  </w:r>
                </w:p>
              </w:tc>
              <w:tc>
                <w:tcPr>
                  <w:tcW w:w="3628" w:type="dxa"/>
                </w:tcPr>
                <w:p w14:paraId="62B2B021" w14:textId="77777777" w:rsidR="00956DA3" w:rsidRPr="004D41CC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  <w:lang w:val="en-US"/>
                    </w:rPr>
                  </w:pPr>
                  <w:r w:rsidRPr="00B96F4C">
                    <w:rPr>
                      <w:rFonts w:asciiTheme="majorHAnsi" w:hAnsiTheme="majorHAnsi" w:cstheme="majorHAnsi"/>
                      <w:b/>
                      <w:sz w:val="20"/>
                      <w:lang w:val="en-US"/>
                    </w:rPr>
                    <w:t>Oh praise the Name</w:t>
                  </w:r>
                </w:p>
                <w:p w14:paraId="7C1BC497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  <w:lang w:val="en-US"/>
                    </w:rPr>
                  </w:pPr>
                </w:p>
                <w:p w14:paraId="62922D4A" w14:textId="77777777" w:rsidR="00B96F4C" w:rsidRDefault="00956DA3" w:rsidP="002D0EFA">
                  <w:pPr>
                    <w:keepNext/>
                    <w:keepLines/>
                  </w:pPr>
                  <w:r w:rsidRPr="00B96F4C">
                    <w:rPr>
                      <w:rFonts w:ascii="Arial" w:hAnsi="Arial" w:cs="Arial"/>
                      <w:sz w:val="18"/>
                      <w:lang w:val="en-US"/>
                    </w:rPr>
                    <w:t>I cast my mind to Calvary</w:t>
                  </w:r>
                  <w:r w:rsidR="00B96F4C" w:rsidRPr="00B96F4C">
                    <w:rPr>
                      <w:lang w:val="en-US"/>
                    </w:rPr>
                    <w:br/>
                  </w:r>
                  <w:proofErr w:type="spellStart"/>
                  <w:r w:rsidRPr="00B96F4C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Ik</w:t>
                  </w:r>
                  <w:proofErr w:type="spellEnd"/>
                  <w:r w:rsidRPr="00B96F4C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B96F4C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denk</w:t>
                  </w:r>
                  <w:proofErr w:type="spellEnd"/>
                  <w:r w:rsidRPr="00B96F4C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B96F4C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terug</w:t>
                  </w:r>
                  <w:proofErr w:type="spellEnd"/>
                  <w:r w:rsidRPr="00B96F4C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B96F4C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aan</w:t>
                  </w:r>
                  <w:proofErr w:type="spellEnd"/>
                  <w:r w:rsidRPr="00B96F4C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 xml:space="preserve"> Golgotha</w:t>
                  </w:r>
                  <w:r w:rsidR="00B96F4C" w:rsidRPr="00B96F4C">
                    <w:rPr>
                      <w:lang w:val="en-US"/>
                    </w:rPr>
                    <w:br/>
                  </w:r>
                  <w:r w:rsidRPr="00B96F4C">
                    <w:rPr>
                      <w:rFonts w:ascii="Arial" w:hAnsi="Arial" w:cs="Arial"/>
                      <w:sz w:val="18"/>
                      <w:lang w:val="en-US"/>
                    </w:rPr>
                    <w:t>Where Jesus bled and died for me.</w:t>
                  </w:r>
                  <w:r w:rsidR="00B96F4C" w:rsidRPr="00B96F4C">
                    <w:rPr>
                      <w:lang w:val="en-US"/>
                    </w:rPr>
                    <w:br/>
                  </w:r>
                  <w:proofErr w:type="spellStart"/>
                  <w:r w:rsidRPr="00B96F4C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Waar</w:t>
                  </w:r>
                  <w:proofErr w:type="spellEnd"/>
                  <w:r w:rsidRPr="00B96F4C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B96F4C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Jezus</w:t>
                  </w:r>
                  <w:proofErr w:type="spellEnd"/>
                  <w:r w:rsidRPr="00B96F4C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B96F4C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leed</w:t>
                  </w:r>
                  <w:proofErr w:type="spellEnd"/>
                  <w:r w:rsidRPr="00B96F4C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 xml:space="preserve"> en </w:t>
                  </w:r>
                  <w:proofErr w:type="spellStart"/>
                  <w:r w:rsidRPr="00B96F4C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stierf</w:t>
                  </w:r>
                  <w:proofErr w:type="spellEnd"/>
                  <w:r w:rsidRPr="00B96F4C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B96F4C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voor</w:t>
                  </w:r>
                  <w:proofErr w:type="spellEnd"/>
                  <w:r w:rsidRPr="00B96F4C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B96F4C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mij</w:t>
                  </w:r>
                  <w:proofErr w:type="spellEnd"/>
                  <w:r w:rsidR="00B96F4C" w:rsidRPr="00B96F4C">
                    <w:rPr>
                      <w:lang w:val="en-US"/>
                    </w:rPr>
                    <w:br/>
                  </w:r>
                  <w:r w:rsidRPr="00B96F4C">
                    <w:rPr>
                      <w:rFonts w:ascii="Arial" w:hAnsi="Arial" w:cs="Arial"/>
                      <w:sz w:val="18"/>
                      <w:lang w:val="en-US"/>
                    </w:rPr>
                    <w:t>I see His wounds, His hands, His feet.</w:t>
                  </w:r>
                  <w:r w:rsidR="00B96F4C" w:rsidRPr="00B96F4C">
                    <w:rPr>
                      <w:lang w:val="en-US"/>
                    </w:rPr>
                    <w:br/>
                  </w:r>
                  <w:r w:rsidRPr="00B96F4C">
                    <w:rPr>
                      <w:rFonts w:ascii="Arial" w:hAnsi="Arial" w:cs="Arial"/>
                      <w:i/>
                      <w:iCs/>
                      <w:sz w:val="18"/>
                    </w:rPr>
                    <w:t>Ik zie Zijn wonden, Zijn handen, Zijn voeten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My Savior on that cursed tree</w:t>
                  </w:r>
                  <w:r w:rsidR="00B96F4C">
                    <w:br/>
                  </w:r>
                  <w:r w:rsidRPr="00B96F4C">
                    <w:rPr>
                      <w:rFonts w:ascii="Arial" w:hAnsi="Arial" w:cs="Arial"/>
                      <w:i/>
                      <w:iCs/>
                      <w:sz w:val="18"/>
                    </w:rPr>
                    <w:t>Mijn Redder droeg de vloek voor mij</w:t>
                  </w:r>
                </w:p>
                <w:p w14:paraId="65C095A0" w14:textId="77777777" w:rsidR="00B96F4C" w:rsidRDefault="00B96F4C" w:rsidP="002D0EFA">
                  <w:pPr>
                    <w:keepNext/>
                    <w:keepLines/>
                  </w:pP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His body bound and drenched in tears</w:t>
                  </w:r>
                  <w:r>
                    <w:br/>
                  </w:r>
                  <w:r w:rsidR="00956DA3" w:rsidRPr="00B96F4C">
                    <w:rPr>
                      <w:rFonts w:ascii="Arial" w:hAnsi="Arial" w:cs="Arial"/>
                      <w:i/>
                      <w:iCs/>
                      <w:sz w:val="18"/>
                    </w:rPr>
                    <w:t>Zijn lichaam was gebonden en doordrenkt van tranen</w:t>
                  </w: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They laid Him down in Joseph's tomb.</w:t>
                  </w:r>
                  <w:r>
                    <w:br/>
                  </w:r>
                  <w:r w:rsidR="00956DA3" w:rsidRPr="00B96F4C">
                    <w:rPr>
                      <w:rFonts w:ascii="Arial" w:hAnsi="Arial" w:cs="Arial"/>
                      <w:i/>
                      <w:iCs/>
                      <w:sz w:val="18"/>
                    </w:rPr>
                    <w:t>Ze legden Hem neer in het graf van Joseph.</w:t>
                  </w: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The entrance sealed by heavy stone</w:t>
                  </w:r>
                  <w:r>
                    <w:br/>
                  </w:r>
                  <w:r w:rsidR="00956DA3" w:rsidRPr="00B96F4C">
                    <w:rPr>
                      <w:rFonts w:ascii="Arial" w:hAnsi="Arial" w:cs="Arial"/>
                      <w:i/>
                      <w:iCs/>
                      <w:sz w:val="18"/>
                    </w:rPr>
                    <w:t>De ingang verzegeld door een zware steen</w:t>
                  </w: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Messiah still and all alone</w:t>
                  </w:r>
                  <w:r>
                    <w:br/>
                  </w:r>
                  <w:r w:rsidR="00956DA3" w:rsidRPr="00B96F4C">
                    <w:rPr>
                      <w:rFonts w:ascii="Arial" w:hAnsi="Arial" w:cs="Arial"/>
                      <w:i/>
                      <w:iCs/>
                      <w:sz w:val="18"/>
                    </w:rPr>
                    <w:t>De Messias is helemaal alleen</w:t>
                  </w:r>
                </w:p>
                <w:p w14:paraId="72046FF8" w14:textId="77777777" w:rsidR="00B96F4C" w:rsidRDefault="00B96F4C" w:rsidP="002D0EFA">
                  <w:pPr>
                    <w:keepNext/>
                    <w:keepLines/>
                    <w:rPr>
                      <w:rFonts w:ascii="Arial" w:hAnsi="Arial" w:cs="Arial"/>
                      <w:sz w:val="18"/>
                    </w:rPr>
                  </w:pP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O praise the name of the Lord our God</w:t>
                  </w:r>
                  <w:r>
                    <w:br/>
                  </w:r>
                  <w:r w:rsidR="00956DA3" w:rsidRPr="00B96F4C">
                    <w:rPr>
                      <w:rFonts w:ascii="Arial" w:hAnsi="Arial" w:cs="Arial"/>
                      <w:i/>
                      <w:iCs/>
                      <w:sz w:val="18"/>
                    </w:rPr>
                    <w:t>O prijs de naam van de Heer, onze God</w:t>
                  </w: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O praise His name forever more</w:t>
                  </w:r>
                  <w:r>
                    <w:br/>
                  </w:r>
                  <w:r w:rsidR="00956DA3" w:rsidRPr="00B96F4C">
                    <w:rPr>
                      <w:rFonts w:ascii="Arial" w:hAnsi="Arial" w:cs="Arial"/>
                      <w:i/>
                      <w:iCs/>
                      <w:sz w:val="18"/>
                    </w:rPr>
                    <w:t>O prijs Zijn naam voor altijd</w:t>
                  </w: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For endless days we will sing Your praise</w:t>
                  </w:r>
                  <w:r>
                    <w:br/>
                  </w:r>
                  <w:r w:rsidR="00956DA3" w:rsidRPr="00B96F4C">
                    <w:rPr>
                      <w:rFonts w:ascii="Arial" w:hAnsi="Arial" w:cs="Arial"/>
                      <w:i/>
                      <w:iCs/>
                      <w:sz w:val="18"/>
                    </w:rPr>
                    <w:t>Voor eeeuwig zullen we Uw lof zingen</w:t>
                  </w:r>
                  <w:r w:rsidRPr="00B96F4C">
                    <w:rPr>
                      <w:i/>
                      <w:iCs/>
                    </w:rP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Oh Lord, oh Lord our God</w:t>
                  </w:r>
                  <w:r>
                    <w:br/>
                  </w:r>
                  <w:r w:rsidR="00956DA3" w:rsidRPr="00B96F4C">
                    <w:rPr>
                      <w:rFonts w:ascii="Arial" w:hAnsi="Arial" w:cs="Arial"/>
                      <w:i/>
                      <w:iCs/>
                      <w:sz w:val="18"/>
                    </w:rPr>
                    <w:t>Oh Heer, oh Heer onze God</w:t>
                  </w:r>
                </w:p>
                <w:p w14:paraId="096650AB" w14:textId="77777777" w:rsidR="00B96F4C" w:rsidRDefault="00B96F4C" w:rsidP="002D0EFA">
                  <w:pPr>
                    <w:keepNext/>
                    <w:keepLines/>
                  </w:pPr>
                  <w:r w:rsidRPr="00B96F4C">
                    <w:rPr>
                      <w:rFonts w:ascii="Arial" w:hAnsi="Arial" w:cs="Arial"/>
                      <w:sz w:val="18"/>
                    </w:rP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Then on the third at break of dawn,</w:t>
                  </w:r>
                  <w:r>
                    <w:br/>
                  </w:r>
                  <w:r w:rsidR="00956DA3" w:rsidRPr="00B96F4C">
                    <w:rPr>
                      <w:rFonts w:ascii="Arial" w:hAnsi="Arial" w:cs="Arial"/>
                      <w:i/>
                      <w:iCs/>
                      <w:sz w:val="18"/>
                    </w:rPr>
                    <w:t>Dan op de derde bij het aanbreken van de dag,</w:t>
                  </w: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The Son of heaven rose again.</w:t>
                  </w:r>
                  <w:r>
                    <w:br/>
                  </w:r>
                  <w:r w:rsidR="00956DA3" w:rsidRPr="00B96F4C">
                    <w:rPr>
                      <w:rFonts w:ascii="Arial" w:hAnsi="Arial" w:cs="Arial"/>
                      <w:i/>
                      <w:iCs/>
                      <w:sz w:val="18"/>
                    </w:rPr>
                    <w:t>stond  de Zoon des hemels weer op.</w:t>
                  </w:r>
                  <w:r w:rsidRPr="00B96F4C">
                    <w:rPr>
                      <w:i/>
                      <w:iCs/>
                    </w:rP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O trampled death where is your sting?</w:t>
                  </w:r>
                  <w:r>
                    <w:br/>
                  </w:r>
                  <w:r w:rsidR="00956DA3" w:rsidRPr="00B96F4C">
                    <w:rPr>
                      <w:rFonts w:ascii="Arial" w:hAnsi="Arial" w:cs="Arial"/>
                      <w:i/>
                      <w:iCs/>
                      <w:sz w:val="18"/>
                    </w:rPr>
                    <w:t>O vertrapte dood, waar is je angel?</w:t>
                  </w: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The angels roar for Christ the King</w:t>
                  </w:r>
                  <w:r>
                    <w:br/>
                  </w:r>
                  <w:r w:rsidR="00956DA3" w:rsidRPr="00B96F4C">
                    <w:rPr>
                      <w:rFonts w:ascii="Arial" w:hAnsi="Arial" w:cs="Arial"/>
                      <w:i/>
                      <w:iCs/>
                      <w:sz w:val="18"/>
                    </w:rPr>
                    <w:t>De engelen brullen voor Christus de Koning</w:t>
                  </w:r>
                </w:p>
                <w:p w14:paraId="0A142ACC" w14:textId="77777777" w:rsidR="00B96F4C" w:rsidRDefault="00B96F4C" w:rsidP="002D0EFA">
                  <w:pPr>
                    <w:keepNext/>
                    <w:keepLines/>
                    <w:rPr>
                      <w:lang w:val="en-US"/>
                    </w:rPr>
                  </w:pPr>
                </w:p>
                <w:p w14:paraId="42BA9094" w14:textId="77777777" w:rsidR="00B96F4C" w:rsidRPr="00B96F4C" w:rsidRDefault="00B96F4C" w:rsidP="00B96F4C">
                  <w:pPr>
                    <w:keepNext/>
                    <w:keepLines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B96F4C">
                    <w:rPr>
                      <w:rFonts w:ascii="Arial" w:hAnsi="Arial" w:cs="Arial"/>
                      <w:sz w:val="18"/>
                      <w:lang w:val="en-US"/>
                    </w:rPr>
                    <w:t>O praise the name of the Lord our God</w:t>
                  </w:r>
                  <w:r w:rsidRPr="00B96F4C">
                    <w:rPr>
                      <w:lang w:val="en-US"/>
                    </w:rPr>
                    <w:br/>
                  </w:r>
                  <w:r w:rsidRPr="00B96F4C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 xml:space="preserve">O </w:t>
                  </w:r>
                  <w:proofErr w:type="spellStart"/>
                  <w:r w:rsidRPr="00B96F4C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prijs</w:t>
                  </w:r>
                  <w:proofErr w:type="spellEnd"/>
                  <w:r w:rsidRPr="00B96F4C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 xml:space="preserve"> de naam van de </w:t>
                  </w:r>
                  <w:proofErr w:type="spellStart"/>
                  <w:r w:rsidRPr="00B96F4C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Heer</w:t>
                  </w:r>
                  <w:proofErr w:type="spellEnd"/>
                  <w:r w:rsidRPr="00B96F4C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 xml:space="preserve">, </w:t>
                  </w:r>
                  <w:proofErr w:type="spellStart"/>
                  <w:r w:rsidRPr="00B96F4C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onze</w:t>
                  </w:r>
                  <w:proofErr w:type="spellEnd"/>
                  <w:r w:rsidRPr="00B96F4C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 xml:space="preserve"> God</w:t>
                  </w:r>
                  <w:r w:rsidRPr="00B96F4C">
                    <w:rPr>
                      <w:lang w:val="en-US"/>
                    </w:rPr>
                    <w:br/>
                  </w:r>
                  <w:r w:rsidRPr="00B96F4C">
                    <w:rPr>
                      <w:rFonts w:ascii="Arial" w:hAnsi="Arial" w:cs="Arial"/>
                      <w:sz w:val="18"/>
                      <w:lang w:val="en-US"/>
                    </w:rPr>
                    <w:t>O praise His name forever more</w:t>
                  </w:r>
                  <w:r w:rsidRPr="00B96F4C">
                    <w:rPr>
                      <w:lang w:val="en-US"/>
                    </w:rPr>
                    <w:br/>
                  </w:r>
                  <w:r w:rsidRPr="00B96F4C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 xml:space="preserve">O </w:t>
                  </w:r>
                  <w:proofErr w:type="spellStart"/>
                  <w:r w:rsidRPr="00B96F4C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prijs</w:t>
                  </w:r>
                  <w:proofErr w:type="spellEnd"/>
                  <w:r w:rsidRPr="00B96F4C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B96F4C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Zijn</w:t>
                  </w:r>
                  <w:proofErr w:type="spellEnd"/>
                  <w:r w:rsidRPr="00B96F4C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 xml:space="preserve"> naam </w:t>
                  </w:r>
                  <w:proofErr w:type="spellStart"/>
                  <w:r w:rsidRPr="00B96F4C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voor</w:t>
                  </w:r>
                  <w:proofErr w:type="spellEnd"/>
                  <w:r w:rsidRPr="00B96F4C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B96F4C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altijd</w:t>
                  </w:r>
                  <w:proofErr w:type="spellEnd"/>
                  <w:r w:rsidRPr="00B96F4C">
                    <w:rPr>
                      <w:lang w:val="en-US"/>
                    </w:rPr>
                    <w:br/>
                  </w:r>
                  <w:r w:rsidRPr="00B96F4C">
                    <w:rPr>
                      <w:rFonts w:ascii="Arial" w:hAnsi="Arial" w:cs="Arial"/>
                      <w:sz w:val="18"/>
                      <w:lang w:val="en-US"/>
                    </w:rPr>
                    <w:t>For endless days we will sing Your praise</w:t>
                  </w:r>
                  <w:r w:rsidRPr="00B96F4C">
                    <w:rPr>
                      <w:lang w:val="en-US"/>
                    </w:rPr>
                    <w:br/>
                  </w:r>
                  <w:proofErr w:type="spellStart"/>
                  <w:r w:rsidRPr="00B96F4C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Voor</w:t>
                  </w:r>
                  <w:proofErr w:type="spellEnd"/>
                  <w:r w:rsidRPr="00B96F4C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B96F4C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eeeuwig</w:t>
                  </w:r>
                  <w:proofErr w:type="spellEnd"/>
                  <w:r w:rsidRPr="00B96F4C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B96F4C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zullen</w:t>
                  </w:r>
                  <w:proofErr w:type="spellEnd"/>
                  <w:r w:rsidRPr="00B96F4C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 xml:space="preserve"> we </w:t>
                  </w:r>
                  <w:proofErr w:type="spellStart"/>
                  <w:r w:rsidRPr="00B96F4C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Uw</w:t>
                  </w:r>
                  <w:proofErr w:type="spellEnd"/>
                  <w:r w:rsidRPr="00B96F4C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B96F4C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lof</w:t>
                  </w:r>
                  <w:proofErr w:type="spellEnd"/>
                  <w:r w:rsidRPr="00B96F4C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B96F4C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zingen</w:t>
                  </w:r>
                  <w:proofErr w:type="spellEnd"/>
                  <w:r w:rsidRPr="00B96F4C">
                    <w:rPr>
                      <w:i/>
                      <w:iCs/>
                      <w:lang w:val="en-US"/>
                    </w:rPr>
                    <w:br/>
                  </w:r>
                  <w:r w:rsidRPr="00B96F4C">
                    <w:rPr>
                      <w:rFonts w:ascii="Arial" w:hAnsi="Arial" w:cs="Arial"/>
                      <w:sz w:val="18"/>
                      <w:lang w:val="en-US"/>
                    </w:rPr>
                    <w:t>Oh Lord, oh Lord our God</w:t>
                  </w:r>
                  <w:r w:rsidRPr="00B96F4C">
                    <w:rPr>
                      <w:lang w:val="en-US"/>
                    </w:rPr>
                    <w:br/>
                  </w:r>
                  <w:r w:rsidRPr="00B96F4C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 xml:space="preserve">Oh </w:t>
                  </w:r>
                  <w:proofErr w:type="spellStart"/>
                  <w:r w:rsidRPr="00B96F4C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Heer</w:t>
                  </w:r>
                  <w:proofErr w:type="spellEnd"/>
                  <w:r w:rsidRPr="00B96F4C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 xml:space="preserve">, oh </w:t>
                  </w:r>
                  <w:proofErr w:type="spellStart"/>
                  <w:r w:rsidRPr="00B96F4C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Heer</w:t>
                  </w:r>
                  <w:proofErr w:type="spellEnd"/>
                  <w:r w:rsidRPr="00B96F4C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B96F4C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onze</w:t>
                  </w:r>
                  <w:proofErr w:type="spellEnd"/>
                  <w:r w:rsidRPr="00B96F4C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 xml:space="preserve"> God</w:t>
                  </w:r>
                </w:p>
                <w:p w14:paraId="384E6287" w14:textId="77777777" w:rsidR="00B96F4C" w:rsidRDefault="00B96F4C" w:rsidP="002D0EFA">
                  <w:pPr>
                    <w:keepNext/>
                    <w:keepLines/>
                    <w:rPr>
                      <w:rFonts w:ascii="Arial" w:hAnsi="Arial" w:cs="Arial"/>
                      <w:sz w:val="18"/>
                    </w:rPr>
                  </w:pPr>
                  <w:r w:rsidRPr="00B96F4C">
                    <w:rPr>
                      <w:lang w:val="en-US"/>
                    </w:rPr>
                    <w:br/>
                  </w:r>
                  <w:r w:rsidR="00956DA3" w:rsidRPr="00B96F4C">
                    <w:rPr>
                      <w:rFonts w:ascii="Arial" w:hAnsi="Arial" w:cs="Arial"/>
                      <w:sz w:val="18"/>
                      <w:lang w:val="en-US"/>
                    </w:rPr>
                    <w:t>He shall return in robes of white,</w:t>
                  </w:r>
                  <w:r w:rsidRPr="00B96F4C">
                    <w:rPr>
                      <w:lang w:val="en-US"/>
                    </w:rPr>
                    <w:br/>
                  </w:r>
                  <w:proofErr w:type="spellStart"/>
                  <w:r w:rsidR="00956DA3" w:rsidRPr="00B96F4C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Hij</w:t>
                  </w:r>
                  <w:proofErr w:type="spellEnd"/>
                  <w:r w:rsidR="00956DA3" w:rsidRPr="00B96F4C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 xml:space="preserve"> </w:t>
                  </w:r>
                  <w:proofErr w:type="spellStart"/>
                  <w:r w:rsidR="00956DA3" w:rsidRPr="00B96F4C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zal</w:t>
                  </w:r>
                  <w:proofErr w:type="spellEnd"/>
                  <w:r w:rsidR="00956DA3" w:rsidRPr="00B96F4C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 xml:space="preserve"> </w:t>
                  </w:r>
                  <w:proofErr w:type="spellStart"/>
                  <w:r w:rsidR="00956DA3" w:rsidRPr="00B96F4C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terugkeren</w:t>
                  </w:r>
                  <w:proofErr w:type="spellEnd"/>
                  <w:r w:rsidR="00956DA3" w:rsidRPr="00B96F4C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 xml:space="preserve"> in </w:t>
                  </w:r>
                  <w:proofErr w:type="spellStart"/>
                  <w:r w:rsidR="00956DA3" w:rsidRPr="00B96F4C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witte</w:t>
                  </w:r>
                  <w:proofErr w:type="spellEnd"/>
                  <w:r w:rsidR="00956DA3" w:rsidRPr="00B96F4C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 xml:space="preserve"> </w:t>
                  </w:r>
                  <w:proofErr w:type="spellStart"/>
                  <w:r w:rsidR="00956DA3" w:rsidRPr="00B96F4C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gewaden</w:t>
                  </w:r>
                  <w:proofErr w:type="spellEnd"/>
                  <w:r w:rsidR="00956DA3" w:rsidRPr="00B96F4C">
                    <w:rPr>
                      <w:rFonts w:ascii="Arial" w:hAnsi="Arial" w:cs="Arial"/>
                      <w:i/>
                      <w:iCs/>
                      <w:sz w:val="18"/>
                      <w:lang w:val="en-US"/>
                    </w:rPr>
                    <w:t>,</w:t>
                  </w:r>
                  <w:r w:rsidRPr="00B96F4C">
                    <w:rPr>
                      <w:lang w:val="en-US"/>
                    </w:rPr>
                    <w:br/>
                  </w:r>
                  <w:r w:rsidR="00956DA3" w:rsidRPr="00B96F4C">
                    <w:rPr>
                      <w:rFonts w:ascii="Arial" w:hAnsi="Arial" w:cs="Arial"/>
                      <w:sz w:val="18"/>
                      <w:lang w:val="en-US"/>
                    </w:rPr>
                    <w:t>The blazing Son shall pierce the night.</w:t>
                  </w:r>
                  <w:r w:rsidRPr="00B96F4C">
                    <w:rPr>
                      <w:lang w:val="en-US"/>
                    </w:rPr>
                    <w:br/>
                  </w:r>
                  <w:r w:rsidR="00956DA3" w:rsidRPr="00B96F4C">
                    <w:rPr>
                      <w:rFonts w:ascii="Arial" w:hAnsi="Arial" w:cs="Arial"/>
                      <w:i/>
                      <w:iCs/>
                      <w:sz w:val="18"/>
                    </w:rPr>
                    <w:t>De stralende Zoon zal de nacht doorboren</w:t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.</w:t>
                  </w:r>
                  <w: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And I will rise among the saints</w:t>
                  </w:r>
                  <w:r>
                    <w:br/>
                  </w:r>
                  <w:r w:rsidR="00956DA3" w:rsidRPr="00B96F4C">
                    <w:rPr>
                      <w:rFonts w:ascii="Arial" w:hAnsi="Arial" w:cs="Arial"/>
                      <w:i/>
                      <w:iCs/>
                      <w:sz w:val="18"/>
                    </w:rPr>
                    <w:t>En ik zal opstaan ​​onder de heiligen</w:t>
                  </w:r>
                  <w:r w:rsidRPr="00B96F4C">
                    <w:rPr>
                      <w:i/>
                      <w:iCs/>
                    </w:rPr>
                    <w:br/>
                  </w:r>
                  <w:r w:rsidR="00956DA3" w:rsidRPr="00295C1E">
                    <w:rPr>
                      <w:rFonts w:ascii="Arial" w:hAnsi="Arial" w:cs="Arial"/>
                      <w:sz w:val="18"/>
                    </w:rPr>
                    <w:t>My gaze transfixed on Jesus'face</w:t>
                  </w:r>
                  <w:r>
                    <w:br/>
                  </w:r>
                  <w:r w:rsidR="00956DA3" w:rsidRPr="00B96F4C">
                    <w:rPr>
                      <w:rFonts w:ascii="Arial" w:hAnsi="Arial" w:cs="Arial"/>
                      <w:i/>
                      <w:iCs/>
                      <w:sz w:val="18"/>
                    </w:rPr>
                    <w:t>Mijn blik gericht op Zijn aangezicht</w:t>
                  </w:r>
                </w:p>
                <w:p w14:paraId="104F4E71" w14:textId="77777777" w:rsidR="00B96F4C" w:rsidRDefault="00B96F4C" w:rsidP="002D0EFA">
                  <w:pPr>
                    <w:keepNext/>
                    <w:keepLines/>
                    <w:rPr>
                      <w:rFonts w:ascii="Arial" w:hAnsi="Arial" w:cs="Arial"/>
                      <w:sz w:val="18"/>
                    </w:rPr>
                  </w:pPr>
                </w:p>
                <w:p w14:paraId="413F3163" w14:textId="77777777" w:rsidR="00956DA3" w:rsidRDefault="00B96F4C" w:rsidP="002D0EFA">
                  <w:pPr>
                    <w:keepNext/>
                    <w:keepLines/>
                    <w:rPr>
                      <w:rFonts w:ascii="Arial" w:hAnsi="Arial" w:cs="Arial"/>
                      <w:i/>
                      <w:iCs/>
                      <w:sz w:val="18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t xml:space="preserve">O </w:t>
                  </w:r>
                  <w:proofErr w:type="spellStart"/>
                  <w:r w:rsidRPr="00295C1E">
                    <w:rPr>
                      <w:rFonts w:ascii="Arial" w:hAnsi="Arial" w:cs="Arial"/>
                      <w:sz w:val="18"/>
                    </w:rPr>
                    <w:t>praise</w:t>
                  </w:r>
                  <w:proofErr w:type="spellEnd"/>
                  <w:r w:rsidRPr="00295C1E">
                    <w:rPr>
                      <w:rFonts w:ascii="Arial" w:hAnsi="Arial" w:cs="Arial"/>
                      <w:sz w:val="18"/>
                    </w:rPr>
                    <w:t xml:space="preserve"> the name of the Lord </w:t>
                  </w:r>
                  <w:proofErr w:type="spellStart"/>
                  <w:r w:rsidRPr="00295C1E">
                    <w:rPr>
                      <w:rFonts w:ascii="Arial" w:hAnsi="Arial" w:cs="Arial"/>
                      <w:sz w:val="18"/>
                    </w:rPr>
                    <w:t>our</w:t>
                  </w:r>
                  <w:proofErr w:type="spellEnd"/>
                  <w:r w:rsidRPr="00295C1E">
                    <w:rPr>
                      <w:rFonts w:ascii="Arial" w:hAnsi="Arial" w:cs="Arial"/>
                      <w:sz w:val="18"/>
                    </w:rPr>
                    <w:t xml:space="preserve"> God</w:t>
                  </w:r>
                  <w:r>
                    <w:br/>
                  </w:r>
                  <w:r w:rsidRPr="00B96F4C">
                    <w:rPr>
                      <w:rFonts w:ascii="Arial" w:hAnsi="Arial" w:cs="Arial"/>
                      <w:i/>
                      <w:iCs/>
                      <w:sz w:val="18"/>
                    </w:rPr>
                    <w:t>O prijs de naam van de Heer, onze God</w:t>
                  </w:r>
                  <w:r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 xml:space="preserve">O </w:t>
                  </w:r>
                  <w:proofErr w:type="spellStart"/>
                  <w:r w:rsidRPr="00295C1E">
                    <w:rPr>
                      <w:rFonts w:ascii="Arial" w:hAnsi="Arial" w:cs="Arial"/>
                      <w:sz w:val="18"/>
                    </w:rPr>
                    <w:t>praise</w:t>
                  </w:r>
                  <w:proofErr w:type="spellEnd"/>
                  <w:r w:rsidRPr="00295C1E">
                    <w:rPr>
                      <w:rFonts w:ascii="Arial" w:hAnsi="Arial" w:cs="Arial"/>
                      <w:sz w:val="18"/>
                    </w:rPr>
                    <w:t xml:space="preserve"> His name </w:t>
                  </w:r>
                  <w:proofErr w:type="spellStart"/>
                  <w:r w:rsidRPr="00295C1E">
                    <w:rPr>
                      <w:rFonts w:ascii="Arial" w:hAnsi="Arial" w:cs="Arial"/>
                      <w:sz w:val="18"/>
                    </w:rPr>
                    <w:t>forever</w:t>
                  </w:r>
                  <w:proofErr w:type="spellEnd"/>
                  <w:r w:rsidRPr="00295C1E">
                    <w:rPr>
                      <w:rFonts w:ascii="Arial" w:hAnsi="Arial" w:cs="Arial"/>
                      <w:sz w:val="18"/>
                    </w:rPr>
                    <w:t xml:space="preserve"> more</w:t>
                  </w:r>
                  <w:r>
                    <w:br/>
                  </w:r>
                  <w:r w:rsidRPr="00B96F4C">
                    <w:rPr>
                      <w:rFonts w:ascii="Arial" w:hAnsi="Arial" w:cs="Arial"/>
                      <w:i/>
                      <w:iCs/>
                      <w:sz w:val="18"/>
                    </w:rPr>
                    <w:t>O prijs Zijn naam voor altijd</w:t>
                  </w:r>
                  <w:r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 xml:space="preserve">For </w:t>
                  </w:r>
                  <w:proofErr w:type="spellStart"/>
                  <w:r w:rsidRPr="00295C1E">
                    <w:rPr>
                      <w:rFonts w:ascii="Arial" w:hAnsi="Arial" w:cs="Arial"/>
                      <w:sz w:val="18"/>
                    </w:rPr>
                    <w:t>endless</w:t>
                  </w:r>
                  <w:proofErr w:type="spellEnd"/>
                  <w:r w:rsidRPr="00295C1E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proofErr w:type="spellStart"/>
                  <w:r w:rsidRPr="00295C1E">
                    <w:rPr>
                      <w:rFonts w:ascii="Arial" w:hAnsi="Arial" w:cs="Arial"/>
                      <w:sz w:val="18"/>
                    </w:rPr>
                    <w:t>days</w:t>
                  </w:r>
                  <w:proofErr w:type="spellEnd"/>
                  <w:r w:rsidRPr="00295C1E">
                    <w:rPr>
                      <w:rFonts w:ascii="Arial" w:hAnsi="Arial" w:cs="Arial"/>
                      <w:sz w:val="18"/>
                    </w:rPr>
                    <w:t xml:space="preserve"> we </w:t>
                  </w:r>
                  <w:proofErr w:type="spellStart"/>
                  <w:r w:rsidRPr="00295C1E">
                    <w:rPr>
                      <w:rFonts w:ascii="Arial" w:hAnsi="Arial" w:cs="Arial"/>
                      <w:sz w:val="18"/>
                    </w:rPr>
                    <w:t>will</w:t>
                  </w:r>
                  <w:proofErr w:type="spellEnd"/>
                  <w:r w:rsidRPr="00295C1E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proofErr w:type="spellStart"/>
                  <w:r w:rsidRPr="00295C1E">
                    <w:rPr>
                      <w:rFonts w:ascii="Arial" w:hAnsi="Arial" w:cs="Arial"/>
                      <w:sz w:val="18"/>
                    </w:rPr>
                    <w:t>sing</w:t>
                  </w:r>
                  <w:proofErr w:type="spellEnd"/>
                  <w:r w:rsidRPr="00295C1E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proofErr w:type="spellStart"/>
                  <w:r w:rsidRPr="00295C1E">
                    <w:rPr>
                      <w:rFonts w:ascii="Arial" w:hAnsi="Arial" w:cs="Arial"/>
                      <w:sz w:val="18"/>
                    </w:rPr>
                    <w:t>Your</w:t>
                  </w:r>
                  <w:proofErr w:type="spellEnd"/>
                  <w:r w:rsidRPr="00295C1E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proofErr w:type="spellStart"/>
                  <w:r w:rsidRPr="00295C1E">
                    <w:rPr>
                      <w:rFonts w:ascii="Arial" w:hAnsi="Arial" w:cs="Arial"/>
                      <w:sz w:val="18"/>
                    </w:rPr>
                    <w:t>praise</w:t>
                  </w:r>
                  <w:proofErr w:type="spellEnd"/>
                  <w:r>
                    <w:br/>
                  </w:r>
                  <w:r w:rsidRPr="00B96F4C">
                    <w:rPr>
                      <w:rFonts w:ascii="Arial" w:hAnsi="Arial" w:cs="Arial"/>
                      <w:i/>
                      <w:iCs/>
                      <w:sz w:val="18"/>
                    </w:rPr>
                    <w:t xml:space="preserve">Voor </w:t>
                  </w:r>
                  <w:proofErr w:type="spellStart"/>
                  <w:r w:rsidRPr="00B96F4C">
                    <w:rPr>
                      <w:rFonts w:ascii="Arial" w:hAnsi="Arial" w:cs="Arial"/>
                      <w:i/>
                      <w:iCs/>
                      <w:sz w:val="18"/>
                    </w:rPr>
                    <w:t>eeeuwig</w:t>
                  </w:r>
                  <w:proofErr w:type="spellEnd"/>
                  <w:r w:rsidRPr="00B96F4C">
                    <w:rPr>
                      <w:rFonts w:ascii="Arial" w:hAnsi="Arial" w:cs="Arial"/>
                      <w:i/>
                      <w:iCs/>
                      <w:sz w:val="18"/>
                    </w:rPr>
                    <w:t xml:space="preserve"> zullen we Uw lof zingen</w:t>
                  </w:r>
                  <w:r w:rsidRPr="00B96F4C">
                    <w:rPr>
                      <w:i/>
                      <w:iCs/>
                    </w:rPr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 xml:space="preserve">Oh Lord, oh Lord </w:t>
                  </w:r>
                  <w:proofErr w:type="spellStart"/>
                  <w:r w:rsidRPr="00295C1E">
                    <w:rPr>
                      <w:rFonts w:ascii="Arial" w:hAnsi="Arial" w:cs="Arial"/>
                      <w:sz w:val="18"/>
                    </w:rPr>
                    <w:t>our</w:t>
                  </w:r>
                  <w:proofErr w:type="spellEnd"/>
                  <w:r w:rsidRPr="00295C1E">
                    <w:rPr>
                      <w:rFonts w:ascii="Arial" w:hAnsi="Arial" w:cs="Arial"/>
                      <w:sz w:val="18"/>
                    </w:rPr>
                    <w:t xml:space="preserve"> God</w:t>
                  </w:r>
                  <w:r>
                    <w:br/>
                  </w:r>
                  <w:r w:rsidRPr="00B96F4C">
                    <w:rPr>
                      <w:rFonts w:ascii="Arial" w:hAnsi="Arial" w:cs="Arial"/>
                      <w:i/>
                      <w:iCs/>
                      <w:sz w:val="18"/>
                    </w:rPr>
                    <w:t>Oh Heer, oh Heer onze God</w:t>
                  </w:r>
                  <w:r>
                    <w:rPr>
                      <w:rFonts w:ascii="Arial" w:hAnsi="Arial" w:cs="Arial"/>
                      <w:i/>
                      <w:iCs/>
                      <w:sz w:val="18"/>
                    </w:rPr>
                    <w:softHyphen/>
                  </w:r>
                  <w:r>
                    <w:rPr>
                      <w:rFonts w:ascii="Arial" w:hAnsi="Arial" w:cs="Arial"/>
                      <w:i/>
                      <w:iCs/>
                      <w:sz w:val="18"/>
                    </w:rPr>
                    <w:softHyphen/>
                  </w:r>
                </w:p>
                <w:p w14:paraId="5051D68E" w14:textId="662F5791" w:rsidR="00B96F4C" w:rsidRPr="00B96F4C" w:rsidRDefault="00B96F4C" w:rsidP="002D0EFA">
                  <w:pPr>
                    <w:keepNext/>
                    <w:keepLines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956DA3" w:rsidRPr="004D41CC" w14:paraId="7BF21D2B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2F150E56" w14:textId="77777777"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14:paraId="55D3CAFD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</w:rPr>
                  </w:pP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Hillsong</w:t>
                  </w:r>
                </w:p>
                <w:p w14:paraId="391F2C45" w14:textId="77777777" w:rsidR="00956DA3" w:rsidRPr="004D41CC" w:rsidRDefault="00B96F4C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5DCB07E3">
                      <v:rect id="_x0000_i1030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1255ED1D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14:paraId="2ACB36FA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4508"/>
            </w:tblGrid>
            <w:tr w:rsidR="00956DA3" w:rsidRPr="004D41CC" w14:paraId="49CD9AA9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239B918D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t>509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opw</w:t>
                  </w:r>
                </w:p>
              </w:tc>
              <w:tc>
                <w:tcPr>
                  <w:tcW w:w="3628" w:type="dxa"/>
                </w:tcPr>
                <w:p w14:paraId="222BA49E" w14:textId="77777777" w:rsidR="00956DA3" w:rsidRPr="00B96F4C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Zo lief had God de Vader ons</w:t>
                  </w:r>
                </w:p>
                <w:p w14:paraId="7F57056E" w14:textId="77777777" w:rsidR="00956DA3" w:rsidRPr="00B96F4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</w:rPr>
                  </w:pPr>
                </w:p>
                <w:p w14:paraId="48784A77" w14:textId="77777777" w:rsidR="00956DA3" w:rsidRPr="00B96F4C" w:rsidRDefault="00956DA3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t>Zo lief had God de Vader ons,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at Hij zijn eigen Zoon zond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tot heil van ons gebroken hart,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mdat Hij ons zo kostbaar vond.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oe diep en schrijnend was Gods pijn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toen Hij zijn Zoon zo lijden zag;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toch is het Jezus’ bloed dat ons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weer dicht in zijn nabijheid bracht.</w:t>
                  </w:r>
                  <w:r w:rsidR="00B96F4C">
                    <w:br/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, zie de mens daar aan het kruis,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met al mijn schuld beladen;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beschaamd hoor ik mijn eigen stem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m loochenen en smaden.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t was mijn zonde die Hij droeg,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totdat Hij riep: ‘Het is volbracht!’;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zijn laatste adem bracht mij hoop,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zijn sterven werd mijn levenskracht.</w:t>
                  </w:r>
                  <w:r w:rsidR="00B96F4C">
                    <w:br/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lastRenderedPageBreak/>
                    <w:t>Ik roem niet meer in eigen kracht,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n gaven, in wat wijsheid is;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k roem alleen nog in de Heer,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zijn dood en zijn verrijzenis.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oe zou ik delen in zijn loon,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de zege die Hij heeft behaald?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Maar dit weet ik met heel mijn hart: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zijn offer heeft mijn schuld betaald.</w:t>
                  </w:r>
                  <w:r w:rsidR="00B96F4C">
                    <w:br/>
                  </w:r>
                  <w:r w:rsidRPr="00B96F4C">
                    <w:rPr>
                      <w:rFonts w:ascii="Century" w:hAnsi="Century" w:cs="Calibri"/>
                    </w:rPr>
                    <w:t xml:space="preserve"> </w:t>
                  </w:r>
                </w:p>
              </w:tc>
            </w:tr>
            <w:tr w:rsidR="00956DA3" w:rsidRPr="004D41CC" w14:paraId="42348B7F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6FB320A8" w14:textId="77777777"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14:paraId="45F8B003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</w:rPr>
                  </w:pP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Tekst &amp; muziek: Stuart Townend Ned. tekst: Peter van Essen</w:t>
                  </w:r>
                  <w:r w:rsidR="00B96F4C">
                    <w:br/>
                  </w: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© 1995 Thankyou Music / Small Stone Media</w:t>
                  </w:r>
                </w:p>
                <w:p w14:paraId="70853AFA" w14:textId="77777777" w:rsidR="00956DA3" w:rsidRPr="004D41CC" w:rsidRDefault="00B96F4C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50FA6927">
                      <v:rect id="_x0000_i1031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74D85895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  <w:tr w:rsidR="00956DA3" w:rsidRPr="004D41CC" w14:paraId="70E4156E" w14:textId="77777777" w:rsidTr="00225D2E"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5234" w:type="dxa"/>
              <w:tblBorders>
                <w:top w:val="none" w:sz="0" w:space="0" w:color="auto"/>
                <w:left w:val="single" w:sz="8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4508"/>
            </w:tblGrid>
            <w:tr w:rsidR="00956DA3" w:rsidRPr="004D41CC" w14:paraId="31CF3E1A" w14:textId="77777777" w:rsidTr="00144D38">
              <w:trPr>
                <w:trHeight w:val="485"/>
              </w:trPr>
              <w:tc>
                <w:tcPr>
                  <w:tcW w:w="454" w:type="dxa"/>
                </w:tcPr>
                <w:p w14:paraId="5108EF8F" w14:textId="77777777" w:rsidR="00956DA3" w:rsidRPr="00C56001" w:rsidRDefault="00956DA3" w:rsidP="0047556F">
                  <w:pPr>
                    <w:keepNext/>
                    <w:keepLines/>
                    <w:spacing w:before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Cs w:val="16"/>
                    </w:rPr>
                    <w:lastRenderedPageBreak/>
                    <w:t>554</w:t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lang w:val="en-US"/>
                    </w:rPr>
                    <w:br/>
                  </w:r>
                  <w:r w:rsidRPr="00C56001">
                    <w:rPr>
                      <w:rFonts w:asciiTheme="majorHAnsi" w:hAnsiTheme="majorHAnsi" w:cstheme="majorHAnsi"/>
                      <w:b/>
                      <w:sz w:val="14"/>
                      <w:szCs w:val="20"/>
                    </w:rPr>
                    <w:t>opw</w:t>
                  </w:r>
                </w:p>
              </w:tc>
              <w:tc>
                <w:tcPr>
                  <w:tcW w:w="3628" w:type="dxa"/>
                </w:tcPr>
                <w:p w14:paraId="5EDB1983" w14:textId="77777777" w:rsidR="00956DA3" w:rsidRPr="00B96F4C" w:rsidRDefault="00956DA3" w:rsidP="0047556F">
                  <w:pPr>
                    <w:keepNext/>
                    <w:keepLines/>
                    <w:spacing w:before="240"/>
                    <w:rPr>
                      <w:rFonts w:ascii="Century" w:hAnsi="Century" w:cs="Calibri"/>
                      <w:b/>
                    </w:rPr>
                  </w:pPr>
                  <w:r w:rsidRPr="00C56001">
                    <w:rPr>
                      <w:rFonts w:asciiTheme="majorHAnsi" w:hAnsiTheme="majorHAnsi" w:cstheme="majorHAnsi"/>
                      <w:b/>
                      <w:sz w:val="20"/>
                    </w:rPr>
                    <w:t>Mijn verlosser leeft</w:t>
                  </w:r>
                </w:p>
                <w:p w14:paraId="166EAB42" w14:textId="77777777" w:rsidR="00956DA3" w:rsidRPr="00B96F4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b/>
                    </w:rPr>
                  </w:pPr>
                </w:p>
                <w:p w14:paraId="2EACAF56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lang w:val="en-US"/>
                    </w:rPr>
                  </w:pPr>
                  <w:r w:rsidRPr="00295C1E">
                    <w:rPr>
                      <w:rFonts w:ascii="Arial" w:hAnsi="Arial" w:cs="Arial"/>
                      <w:sz w:val="18"/>
                    </w:rPr>
                    <w:t>Ik weet: Hij heeft mij gered,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mij in de vrijheid gezet;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k geloof, ik geloof.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ij droeg mijn pijn en mijn schuld,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eft mij met liefde vervuld;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k geloof, ik geloof.</w:t>
                  </w:r>
                  <w:r w:rsidR="00B96F4C">
                    <w:br/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'k Hef een banier op,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mijn Heer stond op uit het graf.</w:t>
                  </w:r>
                  <w:r w:rsidR="00B96F4C">
                    <w:br/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Refrein: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Mijn verlosser leeft, mijn verlosser leeft,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mijn verlosser leeft, mijn verlosser leeft.</w:t>
                  </w:r>
                  <w:r w:rsidR="00B96F4C">
                    <w:br/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k weet: Hij heeft mij gered,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mij in de vrijheid gezet;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k geloof, ik geloof.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ij droeg mijn pijn en mijn schuld,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eeft mij met liefde vervuld;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ik geloof, ik geloof.</w:t>
                  </w:r>
                  <w:r w:rsidR="00B96F4C">
                    <w:br/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U draagt mijn lasten en richt mij op,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om dansend op de berg te zien</w:t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hoe U weer komen zal.</w:t>
                  </w:r>
                  <w:r w:rsidR="00B96F4C">
                    <w:br/>
                  </w:r>
                  <w:r w:rsidR="00B96F4C">
                    <w:br/>
                  </w:r>
                  <w:r w:rsidRPr="00295C1E">
                    <w:rPr>
                      <w:rFonts w:ascii="Arial" w:hAnsi="Arial" w:cs="Arial"/>
                      <w:sz w:val="18"/>
                    </w:rPr>
                    <w:t>(refrein 2x)</w:t>
                  </w:r>
                  <w:r w:rsidR="00B96F4C">
                    <w:br/>
                  </w:r>
                  <w:r w:rsidRPr="004D41CC">
                    <w:rPr>
                      <w:rFonts w:ascii="Century" w:hAnsi="Century" w:cs="Calibri"/>
                      <w:lang w:val="en-US"/>
                    </w:rPr>
                    <w:t xml:space="preserve"> </w:t>
                  </w:r>
                </w:p>
              </w:tc>
            </w:tr>
            <w:tr w:rsidR="00956DA3" w:rsidRPr="004D41CC" w14:paraId="02261A28" w14:textId="77777777" w:rsidTr="00144D38">
              <w:trPr>
                <w:trHeight w:val="491"/>
              </w:trPr>
              <w:tc>
                <w:tcPr>
                  <w:tcW w:w="454" w:type="dxa"/>
                  <w:gridSpan w:val="2"/>
                  <w:tcBorders>
                    <w:bottom w:val="nil"/>
                  </w:tcBorders>
                </w:tcPr>
                <w:p w14:paraId="768E2656" w14:textId="77777777" w:rsidR="00350E32" w:rsidRPr="004D41CC" w:rsidRDefault="00350E32" w:rsidP="002D0EFA">
                  <w:pPr>
                    <w:keepNext/>
                    <w:keepLines/>
                    <w:rPr>
                      <w:rFonts w:ascii="Century" w:hAnsi="Century" w:cs="Calibri"/>
                      <w:i/>
                      <w:sz w:val="20"/>
                    </w:rPr>
                  </w:pPr>
                </w:p>
                <w:p w14:paraId="4661A89A" w14:textId="77777777" w:rsidR="00956DA3" w:rsidRPr="004D41CC" w:rsidRDefault="00956DA3" w:rsidP="002D0EFA">
                  <w:pPr>
                    <w:keepNext/>
                    <w:keepLines/>
                    <w:rPr>
                      <w:rFonts w:ascii="Century" w:hAnsi="Century" w:cs="Calibri"/>
                      <w:i/>
                    </w:rPr>
                  </w:pP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Tekst &amp; muziek: Reuben Morgan Ned. tekst: Peter van Essen</w:t>
                  </w:r>
                  <w:r w:rsidR="00B96F4C">
                    <w:br/>
                  </w:r>
                  <w:r w:rsidRPr="00C56001">
                    <w:rPr>
                      <w:rFonts w:asciiTheme="majorHAnsi" w:hAnsiTheme="majorHAnsi" w:cstheme="majorHAnsi"/>
                      <w:i/>
                      <w:sz w:val="14"/>
                      <w:szCs w:val="14"/>
                    </w:rPr>
                    <w:t>© 1998 Hillsongs Australia  / Small Stone Media</w:t>
                  </w:r>
                </w:p>
                <w:p w14:paraId="2B8E036C" w14:textId="77777777" w:rsidR="00956DA3" w:rsidRPr="004D41CC" w:rsidRDefault="00B96F4C" w:rsidP="002D0EFA">
                  <w:pPr>
                    <w:keepNext/>
                    <w:keepLines/>
                    <w:rPr>
                      <w:rFonts w:ascii="Century" w:hAnsi="Century" w:cs="Calibri"/>
                    </w:rPr>
                  </w:pPr>
                  <w:r>
                    <w:rPr>
                      <w:rFonts w:ascii="Century" w:hAnsi="Century" w:cs="Calibri"/>
                    </w:rPr>
                    <w:pict w14:anchorId="31A0E745">
                      <v:rect id="_x0000_i1032" style="width:250.9pt;height:1pt;mso-position-vertical:absolute" o:hralign="center" o:hrstd="t" o:hrnoshade="t" o:hr="t" fillcolor="black [3213]" stroked="f"/>
                    </w:pict>
                  </w:r>
                </w:p>
              </w:tc>
            </w:tr>
          </w:tbl>
          <w:p w14:paraId="0AC634CB" w14:textId="77777777" w:rsidR="00956DA3" w:rsidRPr="004D41CC" w:rsidRDefault="00956DA3" w:rsidP="00634BB3">
            <w:pPr>
              <w:outlineLvl w:val="0"/>
              <w:rPr>
                <w:rFonts w:ascii="Century" w:hAnsi="Century" w:cs="Calibri"/>
                <w:lang w:val="en-US"/>
              </w:rPr>
            </w:pPr>
          </w:p>
        </w:tc>
      </w:tr>
    </w:tbl>
    <w:p w14:paraId="79170AF1" w14:textId="77777777" w:rsidR="00225D2E" w:rsidRPr="004D41CC" w:rsidRDefault="00225D2E" w:rsidP="008D2A97">
      <w:pPr>
        <w:rPr>
          <w:rStyle w:val="Subtielebenadrukking"/>
          <w:rFonts w:ascii="Century" w:hAnsi="Century"/>
          <w:i w:val="0"/>
        </w:rPr>
      </w:pPr>
    </w:p>
    <w:sectPr w:rsidR="00225D2E" w:rsidRPr="004D41CC" w:rsidSect="00E965CB">
      <w:footerReference w:type="default" r:id="rId11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36106C" w14:textId="77777777" w:rsidR="00041017" w:rsidRDefault="00041017" w:rsidP="00C92D02">
      <w:pPr>
        <w:spacing w:after="0" w:line="240" w:lineRule="auto"/>
      </w:pPr>
      <w:r>
        <w:separator/>
      </w:r>
    </w:p>
  </w:endnote>
  <w:endnote w:type="continuationSeparator" w:id="0">
    <w:p w14:paraId="0511532A" w14:textId="77777777" w:rsidR="00041017" w:rsidRDefault="00041017" w:rsidP="00C92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3809C" w14:textId="77777777" w:rsidR="002C0FED" w:rsidRPr="00D5339C" w:rsidRDefault="00B96F4C" w:rsidP="00AA1850">
    <w:pPr>
      <w:pStyle w:val="Voettekst"/>
      <w:pBdr>
        <w:top w:val="single" w:sz="24" w:space="5" w:color="4F81BD" w:themeColor="accent1"/>
      </w:pBdr>
      <w:tabs>
        <w:tab w:val="left" w:pos="720"/>
      </w:tabs>
      <w:rPr>
        <w:i/>
        <w:iCs/>
        <w:color w:val="8C8C8C" w:themeColor="background1" w:themeShade="8C"/>
      </w:rPr>
    </w:pPr>
    <w:r>
      <w:rPr>
        <w:rFonts w:ascii="Calibri" w:hAnsi="Calibri"/>
        <w:i/>
        <w:iCs/>
        <w:noProof/>
        <w:color w:val="808080" w:themeColor="text1" w:themeTint="7F"/>
      </w:rPr>
      <w:pict w14:anchorId="1DD4444B">
        <v:shapetype id="_x0000_t202" coordsize="21600,21600" o:spt="202" path="m,l,21600r21600,l21600,xe">
          <v:stroke joinstyle="miter"/>
          <v:path gradientshapeok="t" o:connecttype="rect"/>
        </v:shapetype>
        <v:shape id="Tekstvak 2" o:spid="_x0000_s2049" type="#_x0000_t202" style="position:absolute;margin-left:412.55pt;margin-top:18.8pt;width:95.45pt;height:15.15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 style="mso-next-textbox:#Tekstvak 2">
            <w:txbxContent>
              <w:p w14:paraId="4797D0B4" w14:textId="77777777" w:rsidR="009D380A" w:rsidRPr="00A44233" w:rsidRDefault="009D380A" w:rsidP="009D380A">
                <w:pPr>
                  <w:rPr>
                    <w:rFonts w:ascii="Verdana" w:hAnsi="Verdana"/>
                  </w:rPr>
                </w:pPr>
                <w:r w:rsidRPr="00A44233">
                  <w:rPr>
                    <w:rFonts w:ascii="Verdana" w:hAnsi="Verdana"/>
                    <w:iCs/>
                    <w:color w:val="8C8C8C" w:themeColor="background1" w:themeShade="8C"/>
                    <w:sz w:val="16"/>
                    <w:szCs w:val="16"/>
                  </w:rPr>
                  <w:t>Gemaakt met OPS</w:t>
                </w:r>
              </w:p>
            </w:txbxContent>
          </v:textbox>
          <w10:wrap type="square"/>
        </v:shape>
      </w:pict>
    </w:r>
    <w:r w:rsidR="009D380A">
      <w:rPr>
        <w:noProof/>
      </w:rPr>
      <w:drawing>
        <wp:anchor distT="0" distB="0" distL="114300" distR="114300" simplePos="0" relativeHeight="251663872" behindDoc="1" locked="0" layoutInCell="1" allowOverlap="1" wp14:anchorId="734CC337" wp14:editId="62EA0A3E">
          <wp:simplePos x="0" y="0"/>
          <wp:positionH relativeFrom="column">
            <wp:posOffset>6393485</wp:posOffset>
          </wp:positionH>
          <wp:positionV relativeFrom="paragraph">
            <wp:posOffset>212318</wp:posOffset>
          </wp:positionV>
          <wp:extent cx="255270" cy="255270"/>
          <wp:effectExtent l="0" t="0" r="0" b="0"/>
          <wp:wrapTight wrapText="bothSides">
            <wp:wrapPolygon edited="0">
              <wp:start x="0" y="0"/>
              <wp:lineTo x="0" y="19343"/>
              <wp:lineTo x="19343" y="19343"/>
              <wp:lineTo x="19343" y="0"/>
              <wp:lineTo x="0" y="0"/>
            </wp:wrapPolygon>
          </wp:wrapTight>
          <wp:docPr id="2" name="Afbeelding 2" descr="Afbeeldingsresultaat voor opwekk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beeldingsresultaat voor opwekking 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" cy="2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C0FED">
      <w:rPr>
        <w:i/>
        <w:iCs/>
        <w:color w:val="8C8C8C" w:themeColor="background1" w:themeShade="8C"/>
      </w:rPr>
      <w:tab/>
    </w:r>
    <w:r w:rsidR="002C0FED">
      <w:rPr>
        <w:i/>
        <w:iCs/>
        <w:color w:val="8C8C8C" w:themeColor="background1" w:themeShade="8C"/>
      </w:rPr>
      <w:tab/>
    </w:r>
    <w:r w:rsidR="002C0FED">
      <w:rPr>
        <w:i/>
        <w:iCs/>
        <w:color w:val="8C8C8C" w:themeColor="background1" w:themeShade="8C"/>
      </w:rPr>
      <w:tab/>
    </w:r>
  </w:p>
  <w:tbl>
    <w:tblPr>
      <w:tblStyle w:val="Tabelraster"/>
      <w:tblpPr w:leftFromText="141" w:rightFromText="141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7"/>
    </w:tblGrid>
    <w:tr w:rsidR="009D380A" w:rsidRPr="002C0FED" w14:paraId="63239EC7" w14:textId="77777777" w:rsidTr="002C0FED">
      <w:trPr>
        <w:trHeight w:val="286"/>
      </w:trPr>
      <w:tc>
        <w:tcPr>
          <w:tcW w:w="5327" w:type="dxa"/>
        </w:tcPr>
        <w:p w14:paraId="33C9E359" w14:textId="77777777" w:rsidR="009D380A" w:rsidRPr="00AA1850" w:rsidRDefault="009D380A" w:rsidP="001B1412">
          <w:pPr>
            <w:pStyle w:val="Voettekst"/>
            <w:rPr>
              <w:rStyle w:val="Subtielebenadrukking"/>
              <w:rFonts w:ascii="Verdana" w:hAnsi="Verdana"/>
              <w:i w:val="0"/>
              <w:sz w:val="16"/>
              <w:szCs w:val="16"/>
            </w:rPr>
          </w:pP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t xml:space="preserve">Pagina </w:t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fldChar w:fldCharType="begin"/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instrText xml:space="preserve"> PAGE  \* Arabic  \* MERGEFORMAT </w:instrText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fldChar w:fldCharType="separate"/>
          </w:r>
          <w:r w:rsidR="00295C1E">
            <w:rPr>
              <w:rStyle w:val="Subtielebenadrukking"/>
              <w:rFonts w:ascii="Verdana" w:hAnsi="Verdana"/>
              <w:i w:val="0"/>
              <w:noProof/>
              <w:sz w:val="16"/>
              <w:szCs w:val="16"/>
            </w:rPr>
            <w:t>1</w:t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fldChar w:fldCharType="end"/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t xml:space="preserve"> van </w:t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fldChar w:fldCharType="begin"/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instrText xml:space="preserve"> NUMPAGES  \* Arabic  \* MERGEFORMAT </w:instrText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fldChar w:fldCharType="separate"/>
          </w:r>
          <w:r w:rsidR="00295C1E">
            <w:rPr>
              <w:rStyle w:val="Subtielebenadrukking"/>
              <w:rFonts w:ascii="Verdana" w:hAnsi="Verdana"/>
              <w:i w:val="0"/>
              <w:noProof/>
              <w:sz w:val="16"/>
              <w:szCs w:val="16"/>
            </w:rPr>
            <w:t>1</w:t>
          </w:r>
          <w:r w:rsidRPr="00AA1850">
            <w:rPr>
              <w:rStyle w:val="Subtielebenadrukking"/>
              <w:rFonts w:ascii="Verdana" w:hAnsi="Verdana"/>
              <w:i w:val="0"/>
              <w:sz w:val="16"/>
              <w:szCs w:val="16"/>
            </w:rPr>
            <w:fldChar w:fldCharType="end"/>
          </w:r>
        </w:p>
      </w:tc>
    </w:tr>
  </w:tbl>
  <w:p w14:paraId="688F2323" w14:textId="77777777" w:rsidR="002C0FED" w:rsidRDefault="002C0FE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4FD57" w14:textId="77777777" w:rsidR="00041017" w:rsidRDefault="00041017" w:rsidP="00C92D02">
      <w:pPr>
        <w:spacing w:after="0" w:line="240" w:lineRule="auto"/>
      </w:pPr>
      <w:r>
        <w:separator/>
      </w:r>
    </w:p>
  </w:footnote>
  <w:footnote w:type="continuationSeparator" w:id="0">
    <w:p w14:paraId="10A0FAA5" w14:textId="77777777" w:rsidR="00041017" w:rsidRDefault="00041017" w:rsidP="00C92D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74B3"/>
    <w:rsid w:val="00022F33"/>
    <w:rsid w:val="00023617"/>
    <w:rsid w:val="00041017"/>
    <w:rsid w:val="00055C1D"/>
    <w:rsid w:val="00057B25"/>
    <w:rsid w:val="0008735D"/>
    <w:rsid w:val="00091F2D"/>
    <w:rsid w:val="000A4155"/>
    <w:rsid w:val="000C31E4"/>
    <w:rsid w:val="000C63A8"/>
    <w:rsid w:val="000D714B"/>
    <w:rsid w:val="000E7B02"/>
    <w:rsid w:val="00106BB3"/>
    <w:rsid w:val="001301DF"/>
    <w:rsid w:val="00144D38"/>
    <w:rsid w:val="0015232B"/>
    <w:rsid w:val="00167BE3"/>
    <w:rsid w:val="00170CDC"/>
    <w:rsid w:val="001865F9"/>
    <w:rsid w:val="00195195"/>
    <w:rsid w:val="001A34D7"/>
    <w:rsid w:val="001B1412"/>
    <w:rsid w:val="001B3185"/>
    <w:rsid w:val="001C571E"/>
    <w:rsid w:val="001D11FE"/>
    <w:rsid w:val="001D259E"/>
    <w:rsid w:val="001F5E32"/>
    <w:rsid w:val="00215DDE"/>
    <w:rsid w:val="00225D2E"/>
    <w:rsid w:val="00234E47"/>
    <w:rsid w:val="00265D3F"/>
    <w:rsid w:val="00273261"/>
    <w:rsid w:val="00285723"/>
    <w:rsid w:val="00295C1E"/>
    <w:rsid w:val="002B6289"/>
    <w:rsid w:val="002C0FED"/>
    <w:rsid w:val="002C7F0B"/>
    <w:rsid w:val="002F0C8F"/>
    <w:rsid w:val="002F768F"/>
    <w:rsid w:val="0031465B"/>
    <w:rsid w:val="00332676"/>
    <w:rsid w:val="00343BF3"/>
    <w:rsid w:val="00350E32"/>
    <w:rsid w:val="003931C1"/>
    <w:rsid w:val="003B0732"/>
    <w:rsid w:val="003C31C8"/>
    <w:rsid w:val="003F614A"/>
    <w:rsid w:val="00405CEB"/>
    <w:rsid w:val="004074B3"/>
    <w:rsid w:val="004431F1"/>
    <w:rsid w:val="00452C7F"/>
    <w:rsid w:val="00461E0E"/>
    <w:rsid w:val="004640EC"/>
    <w:rsid w:val="0047556F"/>
    <w:rsid w:val="004C1EEB"/>
    <w:rsid w:val="004D41CC"/>
    <w:rsid w:val="004D4414"/>
    <w:rsid w:val="004D4ED6"/>
    <w:rsid w:val="004D7B41"/>
    <w:rsid w:val="004E7B68"/>
    <w:rsid w:val="004F7775"/>
    <w:rsid w:val="0050086F"/>
    <w:rsid w:val="005037E4"/>
    <w:rsid w:val="00514CE6"/>
    <w:rsid w:val="00515F9D"/>
    <w:rsid w:val="00543313"/>
    <w:rsid w:val="00557DA4"/>
    <w:rsid w:val="00585157"/>
    <w:rsid w:val="005E028C"/>
    <w:rsid w:val="005E0502"/>
    <w:rsid w:val="005F5178"/>
    <w:rsid w:val="00600F0B"/>
    <w:rsid w:val="0062119B"/>
    <w:rsid w:val="006240E7"/>
    <w:rsid w:val="00624D3C"/>
    <w:rsid w:val="00634BB3"/>
    <w:rsid w:val="006409DA"/>
    <w:rsid w:val="006D0CA9"/>
    <w:rsid w:val="00776877"/>
    <w:rsid w:val="007A2BBA"/>
    <w:rsid w:val="007B0701"/>
    <w:rsid w:val="007C1F41"/>
    <w:rsid w:val="007D2C91"/>
    <w:rsid w:val="00821095"/>
    <w:rsid w:val="008567E7"/>
    <w:rsid w:val="008654DE"/>
    <w:rsid w:val="00875215"/>
    <w:rsid w:val="008902AB"/>
    <w:rsid w:val="008973CC"/>
    <w:rsid w:val="008A055A"/>
    <w:rsid w:val="008C438C"/>
    <w:rsid w:val="008D2A97"/>
    <w:rsid w:val="008F5EFF"/>
    <w:rsid w:val="00930123"/>
    <w:rsid w:val="00956DA3"/>
    <w:rsid w:val="009B39C3"/>
    <w:rsid w:val="009D380A"/>
    <w:rsid w:val="009E28EB"/>
    <w:rsid w:val="009E3F24"/>
    <w:rsid w:val="009F034D"/>
    <w:rsid w:val="009F5830"/>
    <w:rsid w:val="00A43010"/>
    <w:rsid w:val="00A44233"/>
    <w:rsid w:val="00A97787"/>
    <w:rsid w:val="00AA1850"/>
    <w:rsid w:val="00AB13E3"/>
    <w:rsid w:val="00AB3CFA"/>
    <w:rsid w:val="00AE1A4D"/>
    <w:rsid w:val="00AE6883"/>
    <w:rsid w:val="00B322B5"/>
    <w:rsid w:val="00B44164"/>
    <w:rsid w:val="00B46638"/>
    <w:rsid w:val="00B56739"/>
    <w:rsid w:val="00B744E7"/>
    <w:rsid w:val="00B96F4C"/>
    <w:rsid w:val="00BB1FE2"/>
    <w:rsid w:val="00BC710A"/>
    <w:rsid w:val="00BC75A3"/>
    <w:rsid w:val="00BC7620"/>
    <w:rsid w:val="00BF12DE"/>
    <w:rsid w:val="00C17DA8"/>
    <w:rsid w:val="00C51B78"/>
    <w:rsid w:val="00C56001"/>
    <w:rsid w:val="00C71607"/>
    <w:rsid w:val="00C92D02"/>
    <w:rsid w:val="00CC2160"/>
    <w:rsid w:val="00CF2180"/>
    <w:rsid w:val="00CF574C"/>
    <w:rsid w:val="00D16115"/>
    <w:rsid w:val="00D223E7"/>
    <w:rsid w:val="00D251EB"/>
    <w:rsid w:val="00D34BF3"/>
    <w:rsid w:val="00D51655"/>
    <w:rsid w:val="00D5335A"/>
    <w:rsid w:val="00D5339C"/>
    <w:rsid w:val="00D624D8"/>
    <w:rsid w:val="00D72FD6"/>
    <w:rsid w:val="00D812F5"/>
    <w:rsid w:val="00D81EC6"/>
    <w:rsid w:val="00D922D8"/>
    <w:rsid w:val="00D95C6B"/>
    <w:rsid w:val="00DE5407"/>
    <w:rsid w:val="00DF6CDA"/>
    <w:rsid w:val="00E26239"/>
    <w:rsid w:val="00E7530E"/>
    <w:rsid w:val="00E87675"/>
    <w:rsid w:val="00E939D9"/>
    <w:rsid w:val="00E965CB"/>
    <w:rsid w:val="00EA5E4F"/>
    <w:rsid w:val="00EB3EED"/>
    <w:rsid w:val="00F25DD0"/>
    <w:rsid w:val="00F36E04"/>
    <w:rsid w:val="00F75768"/>
    <w:rsid w:val="00F76A14"/>
    <w:rsid w:val="00F9039F"/>
    <w:rsid w:val="00FD48E6"/>
    <w:rsid w:val="00FE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8E0C48B"/>
  <w15:docId w15:val="{85409F50-9711-4682-9B80-C98650EA6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F6CDA"/>
  </w:style>
  <w:style w:type="paragraph" w:styleId="Kop1">
    <w:name w:val="heading 1"/>
    <w:basedOn w:val="Standaard"/>
    <w:next w:val="Standaard"/>
    <w:link w:val="Kop1Char"/>
    <w:uiPriority w:val="9"/>
    <w:qFormat/>
    <w:rsid w:val="0034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074B3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07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74B3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34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343BF3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C92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92D02"/>
  </w:style>
  <w:style w:type="paragraph" w:styleId="Voettekst">
    <w:name w:val="footer"/>
    <w:basedOn w:val="Standaard"/>
    <w:link w:val="VoettekstChar"/>
    <w:uiPriority w:val="99"/>
    <w:unhideWhenUsed/>
    <w:rsid w:val="00C92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92D02"/>
  </w:style>
  <w:style w:type="table" w:styleId="Tabelraster">
    <w:name w:val="Table Grid"/>
    <w:basedOn w:val="Standaardtabel"/>
    <w:uiPriority w:val="59"/>
    <w:rsid w:val="00167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pmaakprofiel1">
    <w:name w:val="Opmaakprofiel1"/>
    <w:basedOn w:val="Standaardalinea-lettertype"/>
    <w:uiPriority w:val="1"/>
    <w:rsid w:val="002C7F0B"/>
    <w:rPr>
      <w:rFonts w:ascii="Arial" w:hAnsi="Arial"/>
      <w:b/>
      <w:sz w:val="22"/>
    </w:rPr>
  </w:style>
  <w:style w:type="character" w:styleId="Subtielebenadrukking">
    <w:name w:val="Subtle Emphasis"/>
    <w:basedOn w:val="Standaardalinea-lettertype"/>
    <w:uiPriority w:val="19"/>
    <w:qFormat/>
    <w:rsid w:val="00EB3EED"/>
    <w:rPr>
      <w:i/>
      <w:iCs/>
      <w:color w:val="808080" w:themeColor="text1" w:themeTint="7F"/>
    </w:rPr>
  </w:style>
  <w:style w:type="paragraph" w:styleId="Geenafstand">
    <w:name w:val="No Spacing"/>
    <w:link w:val="GeenafstandChar"/>
    <w:uiPriority w:val="1"/>
    <w:qFormat/>
    <w:rsid w:val="00D5339C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D53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Opwekking.nl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134BF8E86EEC4D9C24A675C0627A3C" ma:contentTypeVersion="10" ma:contentTypeDescription="Een nieuw document maken." ma:contentTypeScope="" ma:versionID="d0f98c9a59006f3191b49b8060034381">
  <xsd:schema xmlns:xsd="http://www.w3.org/2001/XMLSchema" xmlns:xs="http://www.w3.org/2001/XMLSchema" xmlns:p="http://schemas.microsoft.com/office/2006/metadata/properties" xmlns:ns3="7f77a754-08aa-4daf-976e-b7cba9ac46a0" xmlns:ns4="9bd34d88-57a5-48aa-b07a-71e52a48b3dc" targetNamespace="http://schemas.microsoft.com/office/2006/metadata/properties" ma:root="true" ma:fieldsID="f5ea8fca9617c4f4d0e57c02288d03f2" ns3:_="" ns4:_="">
    <xsd:import namespace="7f77a754-08aa-4daf-976e-b7cba9ac46a0"/>
    <xsd:import namespace="9bd34d88-57a5-48aa-b07a-71e52a48b3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7a754-08aa-4daf-976e-b7cba9ac4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34d88-57a5-48aa-b07a-71e52a48b3d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136129-A559-4A69-BC1A-94D37DF7C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77a754-08aa-4daf-976e-b7cba9ac46a0"/>
    <ds:schemaRef ds:uri="9bd34d88-57a5-48aa-b07a-71e52a48b3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AD2FF1-0E4D-434E-A34F-9317843E11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03DF0E-E923-4F53-BF54-58938713A7C0}">
  <ds:schemaRefs>
    <ds:schemaRef ds:uri="http://purl.org/dc/dcmitype/"/>
    <ds:schemaRef ds:uri="http://schemas.openxmlformats.org/package/2006/metadata/core-properties"/>
    <ds:schemaRef ds:uri="9bd34d88-57a5-48aa-b07a-71e52a48b3dc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7f77a754-08aa-4daf-976e-b7cba9ac46a0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92BC3D0-13C9-457B-B0A2-4F7A00A3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84</Words>
  <Characters>6515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opwekking.nl / www.ops-pro.nl</Company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 Fontijn</dc:creator>
  <cp:lastModifiedBy>Caroline van Oorschot</cp:lastModifiedBy>
  <cp:revision>2</cp:revision>
  <dcterms:created xsi:type="dcterms:W3CDTF">2020-04-17T10:50:00Z</dcterms:created>
  <dcterms:modified xsi:type="dcterms:W3CDTF">2020-04-1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34BF8E86EEC4D9C24A675C0627A3C</vt:lpwstr>
  </property>
</Properties>
</file>